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5863" w14:textId="77777777" w:rsidR="004F79E1" w:rsidRPr="00C71126" w:rsidRDefault="004F79E1" w:rsidP="00E4076C">
      <w:pPr>
        <w:rPr>
          <w:rFonts w:ascii="宋体" w:eastAsia="宋体" w:hAnsi="宋体"/>
          <w:b/>
          <w:bCs/>
          <w:color w:val="000000"/>
          <w:sz w:val="32"/>
          <w:szCs w:val="28"/>
          <w:u w:val="single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zh-CN"/>
        </w:rPr>
        <w:id w:val="-2121364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2363D" w14:textId="7355F9D9" w:rsidR="004F79E1" w:rsidRDefault="004F79E1">
          <w:pPr>
            <w:pStyle w:val="TOC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14:paraId="30DC1A97" w14:textId="6350C009" w:rsidR="004F79E1" w:rsidRDefault="004F79E1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7858" w:history="1">
            <w:r w:rsidRPr="00C30A8D">
              <w:rPr>
                <w:rStyle w:val="a6"/>
                <w:rFonts w:ascii="等线" w:eastAsia="等线" w:hAnsi="等线" w:cs="Calibri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D0FA" w14:textId="24403AE8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59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自动输入端口号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59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7901AA2F" w14:textId="706FED7E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0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自动输入IP地址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0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4FEAC316" w14:textId="12EC0610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61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注册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1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7C4B0020" w14:textId="1850EA25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2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可以保存注册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2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450C35C" w14:textId="10B31561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3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可以检测是否重复注册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3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9638474" w14:textId="00676864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4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实时导出注册表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4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49DD1C6C" w14:textId="42C577AF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5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服务器端可以读取注册表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5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4298439C" w14:textId="573ED895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66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登录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6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666927C" w14:textId="6EF600FE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7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登录检测是否注册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7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80E7E96" w14:textId="65AC7396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8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未登录不能使用功能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8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2F1AE44F" w14:textId="643E1326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69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可以判断密码是否正确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69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5B57DCC" w14:textId="6C30CE47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70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用户名设置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0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8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EA7BF73" w14:textId="14EA1168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71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日志界面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1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8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54684511" w14:textId="7155075C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72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可以记录一些操作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2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F2E700C" w14:textId="46DF900F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73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支持导出日志内容并且可以保存中文内容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3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738D5226" w14:textId="1C3B476E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74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密码设置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4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F957B30" w14:textId="316AF606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75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密码设置*号代替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5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74A38BD1" w14:textId="0A8DAE9A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76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20位密码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6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4137D7A6" w14:textId="141FD9E6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77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在线用户获取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7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1658C590" w14:textId="2BAA0C98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78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用户上线提醒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8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1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69FD903" w14:textId="0EBE71D5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79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用户下线提醒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79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1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1D552EAB" w14:textId="18DD7472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80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个人资料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0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1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7EC2325" w14:textId="379602A8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81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设置三种个人资料，并上传服务器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1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2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90D3827" w14:textId="544B99AE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82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查看他人资料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2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3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B3017B8" w14:textId="46A330DA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83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选中用户可以查看资料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3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F0AC8BB" w14:textId="372C23B9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84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上传文件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4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1BC39470" w14:textId="658D06BC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85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支持上传文件（暂时为txt和png，通过代码修改可以添加其他文件类型）并且有错误判断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5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92252BF" w14:textId="3F2D6851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86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上传至服务器自动保存至程序根目录下 ”文件“文件夹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6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74CD3CDB" w14:textId="7EB92465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87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服务器端自动获取上传文件名，并保存为同名文件，并且以错误判断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7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0A484BD" w14:textId="165982FB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88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下载文件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8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1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4284FEC8" w14:textId="68BC6F9F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89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可以查看服务器端文件列表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89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1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32F1A60" w14:textId="48DC1DA3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90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选中文件可以下载，并选择下载位置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0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1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41137A0A" w14:textId="5B7DD364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91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下载文件自动获取下载文件名，并默认保存同名文件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1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1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233DAF13" w14:textId="74B04EE8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92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拉入黑名单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2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1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1072236D" w14:textId="781DD4EE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93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选中用户拉入黑名单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3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3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5C5D6EE" w14:textId="4F67BE97" w:rsidR="004F79E1" w:rsidRDefault="00614C59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0047894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禁用单独聊天功能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4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3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11D32322" w14:textId="17B832E5" w:rsidR="004F79E1" w:rsidRDefault="00614C59">
          <w:pPr>
            <w:pStyle w:val="TOC3"/>
            <w:tabs>
              <w:tab w:val="right" w:leader="dot" w:pos="9487"/>
            </w:tabs>
            <w:rPr>
              <w:rFonts w:eastAsiaTheme="minorEastAsia"/>
              <w:noProof/>
              <w:sz w:val="21"/>
            </w:rPr>
          </w:pPr>
          <w:hyperlink w:anchor="_Toc40047895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拉黑用户接收不到被拉黑用户消息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5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3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BF78B71" w14:textId="7E4D83CE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96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恢复黑名单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6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3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12AD61D1" w14:textId="60B56578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97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选中用户恢复聊天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7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208E5AD5" w14:textId="1B457853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898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黑名单列表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8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103F50EF" w14:textId="0C88621A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899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支持List Box控件双击选中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899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8109319" w14:textId="4F7C325A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0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公共聊天室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0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4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5EE821B6" w14:textId="415FDFE9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901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群发消息，在线用户均可收到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1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A623815" w14:textId="426053FB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2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单独聊天室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2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750E45DB" w14:textId="558FF86B" w:rsidR="004F79E1" w:rsidRDefault="00614C59">
          <w:pPr>
            <w:pStyle w:val="TOC2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1"/>
            </w:rPr>
          </w:pPr>
          <w:hyperlink w:anchor="_Toc40047903" w:history="1">
            <w:r w:rsidR="004F79E1" w:rsidRPr="00C30A8D">
              <w:rPr>
                <w:rStyle w:val="a6"/>
                <w:rFonts w:ascii="等线" w:eastAsia="等线" w:hAnsi="等线"/>
                <w:noProof/>
              </w:rPr>
              <w:t>设置单独和某位用户聊天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3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F9AE6A8" w14:textId="7525B1EA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4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显示背景图片（娱乐功能）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4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6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48F9DDD" w14:textId="763B879D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5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服务器端显示在线人数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5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7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04A7F12B" w14:textId="38682673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6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当前状态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6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8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9DBB5D8" w14:textId="5B8E6B30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7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设置最大载荷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7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8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CDBF44A" w14:textId="52D557F9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8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启动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8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5D378609" w14:textId="270716A5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09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关闭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09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29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361DE83A" w14:textId="59EFAA53" w:rsidR="004F79E1" w:rsidRDefault="00614C59">
          <w:pPr>
            <w:pStyle w:val="TOC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40047910" w:history="1">
            <w:r w:rsidR="004F79E1" w:rsidRPr="00C30A8D">
              <w:rPr>
                <w:rStyle w:val="a6"/>
                <w:rFonts w:ascii="等线" w:eastAsia="等线" w:hAnsi="等线" w:cs="Calibri"/>
                <w:noProof/>
              </w:rPr>
              <w:t>自动获取服务器计算机名称</w:t>
            </w:r>
            <w:r w:rsidR="004F79E1">
              <w:rPr>
                <w:noProof/>
                <w:webHidden/>
              </w:rPr>
              <w:tab/>
            </w:r>
            <w:r w:rsidR="004F79E1">
              <w:rPr>
                <w:noProof/>
                <w:webHidden/>
              </w:rPr>
              <w:fldChar w:fldCharType="begin"/>
            </w:r>
            <w:r w:rsidR="004F79E1">
              <w:rPr>
                <w:noProof/>
                <w:webHidden/>
              </w:rPr>
              <w:instrText xml:space="preserve"> PAGEREF _Toc40047910 \h </w:instrText>
            </w:r>
            <w:r w:rsidR="004F79E1">
              <w:rPr>
                <w:noProof/>
                <w:webHidden/>
              </w:rPr>
            </w:r>
            <w:r w:rsidR="004F79E1">
              <w:rPr>
                <w:noProof/>
                <w:webHidden/>
              </w:rPr>
              <w:fldChar w:fldCharType="separate"/>
            </w:r>
            <w:r w:rsidR="004F79E1">
              <w:rPr>
                <w:noProof/>
                <w:webHidden/>
              </w:rPr>
              <w:t>30</w:t>
            </w:r>
            <w:r w:rsidR="004F79E1">
              <w:rPr>
                <w:noProof/>
                <w:webHidden/>
              </w:rPr>
              <w:fldChar w:fldCharType="end"/>
            </w:r>
          </w:hyperlink>
        </w:p>
        <w:p w14:paraId="6D77C655" w14:textId="7612232B" w:rsidR="004F79E1" w:rsidRDefault="004F79E1">
          <w:r>
            <w:rPr>
              <w:b/>
              <w:bCs/>
              <w:lang w:val="zh-CN"/>
            </w:rPr>
            <w:fldChar w:fldCharType="end"/>
          </w:r>
        </w:p>
      </w:sdtContent>
    </w:sdt>
    <w:p w14:paraId="22B35F68" w14:textId="3A053A6A" w:rsidR="008514B7" w:rsidRDefault="008514B7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759ECAE6" w14:textId="6ED3C40D" w:rsidR="008514B7" w:rsidRDefault="008514B7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4D150AC0" w14:textId="3B4A5479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D976EF0" w14:textId="2587C3E2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64726EA5" w14:textId="150B9CF7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79916E38" w14:textId="5B3E46EA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7F33607C" w14:textId="7109814F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14B2B51A" w14:textId="26DA7499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25B7D65E" w14:textId="18A7A440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68278F41" w14:textId="77777777" w:rsidR="004F79E1" w:rsidRDefault="004F79E1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</w:p>
    <w:p w14:paraId="0CE182F7" w14:textId="1FB94C5D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>综合局域网聊天室</w:t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40047858"/>
      <w:r w:rsidRPr="002555F5">
        <w:rPr>
          <w:rFonts w:ascii="等线" w:eastAsia="等线" w:hAnsi="等线" w:cs="Calibri"/>
          <w:sz w:val="32"/>
          <w:szCs w:val="32"/>
        </w:rPr>
        <w:t>连接</w:t>
      </w:r>
      <w:bookmarkEnd w:id="0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" w:name="_Toc40047859"/>
      <w:r w:rsidRPr="002555F5">
        <w:rPr>
          <w:rFonts w:ascii="等线" w:eastAsia="等线" w:hAnsi="等线"/>
          <w:sz w:val="28"/>
          <w:szCs w:val="28"/>
        </w:rPr>
        <w:t>自动输入端口号</w:t>
      </w:r>
      <w:bookmarkEnd w:id="1"/>
    </w:p>
    <w:p w14:paraId="67D94502" w14:textId="3E74091E" w:rsidR="000D35B4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" w:name="_Toc40047860"/>
      <w:r w:rsidRPr="002555F5">
        <w:rPr>
          <w:rFonts w:ascii="等线" w:eastAsia="等线" w:hAnsi="等线"/>
          <w:sz w:val="28"/>
          <w:szCs w:val="28"/>
        </w:rPr>
        <w:t>自动输入IP地址</w:t>
      </w:r>
      <w:bookmarkEnd w:id="2"/>
    </w:p>
    <w:p w14:paraId="048E94D3" w14:textId="5D0E4DCD" w:rsidR="008514B7" w:rsidRPr="008514B7" w:rsidRDefault="008514B7" w:rsidP="008514B7">
      <w:r>
        <w:rPr>
          <w:noProof/>
        </w:rPr>
        <w:drawing>
          <wp:inline distT="0" distB="0" distL="0" distR="0" wp14:anchorId="08CB9DAC" wp14:editId="066C8E0E">
            <wp:extent cx="4480948" cy="15241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5D08" w14:textId="2332A754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3" w:name="_Toc40047861"/>
      <w:r w:rsidRPr="002555F5">
        <w:rPr>
          <w:rFonts w:ascii="等线" w:eastAsia="等线" w:hAnsi="等线" w:cs="Calibri"/>
          <w:sz w:val="32"/>
          <w:szCs w:val="32"/>
        </w:rPr>
        <w:t>注册</w:t>
      </w:r>
      <w:bookmarkEnd w:id="3"/>
    </w:p>
    <w:p w14:paraId="486CE73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Register()</w:t>
      </w:r>
    </w:p>
    <w:p w14:paraId="14EF1E0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345F750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4D18F41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clientSocket.m_hSocket =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NVALID_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5158134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3AE97D1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未连接到服务器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错误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ERR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2A70A87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EFB66D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4DA469B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14:paraId="3778931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27B055C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UpdateData();</w:t>
      </w:r>
    </w:p>
    <w:p w14:paraId="32D7FE3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usrName.IsEmpty()||m_usrPassword.IsEmpty())</w:t>
      </w:r>
    </w:p>
    <w:p w14:paraId="233FBFD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FB0A39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请输入用户名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密码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16804F3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USERNA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SetFocus();</w:t>
      </w:r>
    </w:p>
    <w:p w14:paraId="536CB54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C72F74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318619A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usrName.GetLength()!=8)</w:t>
      </w:r>
    </w:p>
    <w:p w14:paraId="00928C2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117C3B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请输入八位用户名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57BCB7A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USERNA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SetFocus();</w:t>
      </w:r>
    </w:p>
    <w:p w14:paraId="7DDF258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4B06F2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2FA44E2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</w:p>
    <w:p w14:paraId="4D582B0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4A77901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f[MAX_BUFSIZE];</w:t>
      </w:r>
    </w:p>
    <w:p w14:paraId="67DFDFC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REGIST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298C73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m_usrNP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m_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m_usrPassword;</w:t>
      </w:r>
    </w:p>
    <w:p w14:paraId="0A1E338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43AAEF7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 + 1, m_usrNP.GetBuffer(0), m_usrNP.GetLength() * 2);</w:t>
      </w:r>
    </w:p>
    <w:p w14:paraId="0FB1C85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buf, m_usrNP.GetLength() * 2 + 1);</w:t>
      </w:r>
    </w:p>
    <w:p w14:paraId="326004E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USERNA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EnableWindow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登陆后后不可更改用户名</w:t>
      </w:r>
    </w:p>
    <w:p w14:paraId="28A8F47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4B6B42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2029DD8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459A34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REGIST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注册</w:t>
      </w:r>
    </w:p>
    <w:p w14:paraId="47EEC97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1, 16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获取用户名</w:t>
      </w:r>
    </w:p>
    <w:p w14:paraId="2EB2A22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1602C10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1, len - 1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获取用户名和密码</w:t>
      </w:r>
    </w:p>
    <w:p w14:paraId="02B3F8B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NP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4D5A6AA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20B9D25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13C776B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m_usrNP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NP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设置用户名和密码</w:t>
      </w:r>
    </w:p>
    <w:p w14:paraId="6622819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m_use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Name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设置用户名</w:t>
      </w:r>
    </w:p>
    <w:p w14:paraId="54D2EE7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3B12952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 = 0; i &lt; m_ctrlUsers.GetCount(); i++)</w:t>
      </w:r>
    </w:p>
    <w:p w14:paraId="52F00DA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E485A0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;</w:t>
      </w:r>
    </w:p>
    <w:p w14:paraId="18B32F7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Users.GetText(i, str);</w:t>
      </w:r>
    </w:p>
    <w:p w14:paraId="2D2FB48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.Left(8);</w:t>
      </w:r>
    </w:p>
    <w:p w14:paraId="1A2E6F6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)</w:t>
      </w:r>
    </w:p>
    <w:p w14:paraId="02745E4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45522C9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ndefine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C85E31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HADDEFI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766D83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Send(buf, 1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用户已注册过</w:t>
      </w:r>
    </w:p>
    <w:p w14:paraId="7F8128B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Close();</w:t>
      </w:r>
    </w:p>
    <w:p w14:paraId="1903EEE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6F1595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clientList.pop_back();</w:t>
      </w:r>
    </w:p>
    <w:p w14:paraId="33FDC37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Cnt--;</w:t>
      </w:r>
    </w:p>
    <w:p w14:paraId="293F6F3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199539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2278DF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27DD74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undefine)</w:t>
      </w:r>
    </w:p>
    <w:p w14:paraId="60B7C98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05BB360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*CString log;</w:t>
      </w:r>
    </w:p>
    <w:p w14:paraId="7A15942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CTime tm = CTime::GetCurrentTime();</w:t>
      </w:r>
    </w:p>
    <w:p w14:paraId="28E1403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log.Format(_T("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用户：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"), clientSocket-&gt;m_userName);</w:t>
      </w:r>
    </w:p>
    <w:p w14:paraId="6469195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log = tm.Format("%Y-%m-%d %X : ") + log;*/</w:t>
      </w:r>
    </w:p>
    <w:p w14:paraId="2EFD90D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m_ctrlUsers.AddString(usrNP);</w:t>
      </w:r>
    </w:p>
    <w:p w14:paraId="50A991F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Path, strLog;</w:t>
      </w:r>
    </w:p>
    <w:p w14:paraId="1450B99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Path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users.txt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77ECDD6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(strPath,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modeCre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modeWri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54F6827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 = 0; i &lt; m_ctrlUsers.GetCount(); i++)</w:t>
      </w:r>
    </w:p>
    <w:p w14:paraId="0FF73AF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A9CD5C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;</w:t>
      </w:r>
    </w:p>
    <w:p w14:paraId="0DC18C1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Users.GetText(i, str);</w:t>
      </w:r>
    </w:p>
    <w:p w14:paraId="5528C1B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Log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;</w:t>
      </w:r>
    </w:p>
    <w:p w14:paraId="179CAED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Log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\r\n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70EC901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3E61040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WOR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nicode = 0xFEFF;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这句重要，注意这里是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F E FF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，中间有个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E</w:t>
      </w:r>
    </w:p>
    <w:p w14:paraId="2AE508A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file.Write(&amp;unicode, 2);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这句重要</w:t>
      </w:r>
    </w:p>
    <w:p w14:paraId="2F8A467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.Write(strLog, strLog.GetLength() * 2);</w:t>
      </w:r>
    </w:p>
    <w:p w14:paraId="66BDFB8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.Close();</w:t>
      </w:r>
    </w:p>
    <w:p w14:paraId="2166472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BC45AF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tm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Ti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GetCurrentTi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14:paraId="66E3821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log.Format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【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%s : %u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】与服务器断开。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m_userIP,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m_userPort);</w:t>
      </w:r>
    </w:p>
    <w:p w14:paraId="4103631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log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tm.Format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%Y-%m-%d %X :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log;</w:t>
      </w:r>
    </w:p>
    <w:p w14:paraId="39FD009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ChatRoomInfo.AddString(log);</w:t>
      </w:r>
    </w:p>
    <w:p w14:paraId="3A0C39C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212805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REGISTE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AD2175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Send(buf, 1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注册用户</w:t>
      </w:r>
    </w:p>
    <w:p w14:paraId="08D5617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Close();</w:t>
      </w:r>
    </w:p>
    <w:p w14:paraId="7D09A17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584671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clientList.pop_back();</w:t>
      </w:r>
    </w:p>
    <w:p w14:paraId="73749A6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Cnt--;</w:t>
      </w:r>
    </w:p>
    <w:p w14:paraId="5B5342C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2436519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UpdateData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52E4102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124B7D6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516DA3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8BD7AB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694A0805" w14:textId="6819B47E" w:rsidR="008514B7" w:rsidRPr="008514B7" w:rsidRDefault="008514B7" w:rsidP="008514B7"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4B2C6AF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" w:name="_Toc40047862"/>
      <w:r w:rsidRPr="002555F5">
        <w:rPr>
          <w:rFonts w:ascii="等线" w:eastAsia="等线" w:hAnsi="等线"/>
          <w:sz w:val="28"/>
          <w:szCs w:val="28"/>
        </w:rPr>
        <w:t>可以保存注册</w:t>
      </w:r>
      <w:bookmarkEnd w:id="4"/>
    </w:p>
    <w:p w14:paraId="697D0C0D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5" w:name="_Toc40047863"/>
      <w:r w:rsidRPr="002555F5">
        <w:rPr>
          <w:rFonts w:ascii="等线" w:eastAsia="等线" w:hAnsi="等线"/>
          <w:sz w:val="28"/>
          <w:szCs w:val="28"/>
        </w:rPr>
        <w:t>可以检测是否重复注册</w:t>
      </w:r>
      <w:bookmarkEnd w:id="5"/>
    </w:p>
    <w:p w14:paraId="7D443ED0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6" w:name="_Toc40047864"/>
      <w:r w:rsidRPr="002555F5">
        <w:rPr>
          <w:rFonts w:ascii="等线" w:eastAsia="等线" w:hAnsi="等线"/>
          <w:sz w:val="28"/>
          <w:szCs w:val="28"/>
        </w:rPr>
        <w:t>实时导出注册表</w:t>
      </w:r>
      <w:bookmarkEnd w:id="6"/>
    </w:p>
    <w:p w14:paraId="3E2AA793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7" w:name="_Toc40047865"/>
      <w:r w:rsidRPr="002555F5">
        <w:rPr>
          <w:rFonts w:ascii="等线" w:eastAsia="等线" w:hAnsi="等线"/>
          <w:sz w:val="28"/>
          <w:szCs w:val="28"/>
        </w:rPr>
        <w:t>服务器端可以读取注册表</w:t>
      </w:r>
      <w:bookmarkEnd w:id="7"/>
    </w:p>
    <w:p w14:paraId="056B8F8B" w14:textId="0F59DC81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8" w:name="_Toc40047866"/>
      <w:r w:rsidRPr="002555F5">
        <w:rPr>
          <w:rFonts w:ascii="等线" w:eastAsia="等线" w:hAnsi="等线" w:cs="Calibri"/>
          <w:sz w:val="32"/>
          <w:szCs w:val="32"/>
        </w:rPr>
        <w:t>登录</w:t>
      </w:r>
      <w:bookmarkEnd w:id="8"/>
    </w:p>
    <w:p w14:paraId="742F7E7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LogoIn()</w:t>
      </w:r>
    </w:p>
    <w:p w14:paraId="5D13559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49C7BB9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0E74E7C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clientSocket.m_hSocket =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NVALID_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5ED69A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6FFC199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未连接到服务器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错误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ERR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356FA15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68D191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3E09423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</w:p>
    <w:p w14:paraId="043DA87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4C74ECC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UpdateData();</w:t>
      </w:r>
    </w:p>
    <w:p w14:paraId="3CAD027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usrName.IsEmpty()||m_usrPassword.IsEmpty())</w:t>
      </w:r>
    </w:p>
    <w:p w14:paraId="5445279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7C0D805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请输入用户名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密码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2D0135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USERNA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SetFocus();</w:t>
      </w:r>
    </w:p>
    <w:p w14:paraId="22800C9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256FB7C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49E911B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f[MAX_BUFSIZE];</w:t>
      </w:r>
    </w:p>
    <w:p w14:paraId="0D5AB3C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EWCLIE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BB0195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m_usrNP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m_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m_usrPassword;</w:t>
      </w:r>
    </w:p>
    <w:p w14:paraId="5DC8C09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m_usrNP +=m_usrPassword;</w:t>
      </w:r>
    </w:p>
    <w:p w14:paraId="79927F9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 + 1, m_usrNP.GetBuffer(0), m_usrNP.GetLength() * 2);</w:t>
      </w:r>
    </w:p>
    <w:p w14:paraId="04355F9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buf, m_usrNP.GetLength() * 2 + 1);</w:t>
      </w:r>
    </w:p>
    <w:p w14:paraId="0EA092B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USERNA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EnableWindow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登陆后后不可更改用户名</w:t>
      </w:r>
    </w:p>
    <w:p w14:paraId="4128A00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BUTTON1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EnableWindow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登陆后后不可再点击登录</w:t>
      </w:r>
    </w:p>
    <w:p w14:paraId="4E8F7BC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BUTTON2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EnableWindow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登陆后不可以再点击注册</w:t>
      </w:r>
    </w:p>
    <w:p w14:paraId="718BDE8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DOWNLOAD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EnableWindow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连接后可上传文件</w:t>
      </w:r>
    </w:p>
    <w:p w14:paraId="1DE4B01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944547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D6971E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056CE7AE" w14:textId="77777777" w:rsidR="008514B7" w:rsidRPr="008514B7" w:rsidRDefault="008514B7" w:rsidP="008514B7"/>
    <w:p w14:paraId="0A6E7282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9" w:name="_Toc40047867"/>
      <w:r w:rsidRPr="002555F5">
        <w:rPr>
          <w:rFonts w:ascii="等线" w:eastAsia="等线" w:hAnsi="等线"/>
          <w:sz w:val="28"/>
          <w:szCs w:val="28"/>
        </w:rPr>
        <w:t>登录检测是否注册</w:t>
      </w:r>
      <w:bookmarkEnd w:id="9"/>
    </w:p>
    <w:p w14:paraId="4A2BA2BE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0" w:name="_Toc40047868"/>
      <w:r w:rsidRPr="002555F5">
        <w:rPr>
          <w:rFonts w:ascii="等线" w:eastAsia="等线" w:hAnsi="等线"/>
          <w:sz w:val="28"/>
          <w:szCs w:val="28"/>
        </w:rPr>
        <w:t>未登录不能使用功能</w:t>
      </w:r>
      <w:bookmarkEnd w:id="10"/>
    </w:p>
    <w:p w14:paraId="070F31BD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1" w:name="_Toc40047869"/>
      <w:r w:rsidRPr="002555F5">
        <w:rPr>
          <w:rFonts w:ascii="等线" w:eastAsia="等线" w:hAnsi="等线"/>
          <w:sz w:val="28"/>
          <w:szCs w:val="28"/>
        </w:rPr>
        <w:t>可以判断密码是否正确</w:t>
      </w:r>
      <w:bookmarkEnd w:id="11"/>
    </w:p>
    <w:p w14:paraId="6CF3C38C" w14:textId="5316F347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12" w:name="_Toc40047870"/>
      <w:r w:rsidRPr="002555F5">
        <w:rPr>
          <w:rFonts w:ascii="等线" w:eastAsia="等线" w:hAnsi="等线" w:cs="Calibri"/>
          <w:sz w:val="32"/>
          <w:szCs w:val="32"/>
        </w:rPr>
        <w:t>用户名设置</w:t>
      </w:r>
      <w:bookmarkEnd w:id="12"/>
    </w:p>
    <w:p w14:paraId="327FC442" w14:textId="37CAEC15" w:rsidR="008514B7" w:rsidRPr="008514B7" w:rsidRDefault="008514B7" w:rsidP="008514B7">
      <w:r>
        <w:rPr>
          <w:noProof/>
        </w:rPr>
        <w:drawing>
          <wp:inline distT="0" distB="0" distL="0" distR="0" wp14:anchorId="7ECFA150" wp14:editId="7E6C8966">
            <wp:extent cx="2370025" cy="66299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D249" w14:textId="6EB0492C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13" w:name="_Toc40047871"/>
      <w:r w:rsidRPr="002555F5">
        <w:rPr>
          <w:rFonts w:ascii="等线" w:eastAsia="等线" w:hAnsi="等线" w:cs="Calibri"/>
          <w:sz w:val="32"/>
          <w:szCs w:val="32"/>
        </w:rPr>
        <w:t>日志界面</w:t>
      </w:r>
      <w:bookmarkEnd w:id="13"/>
    </w:p>
    <w:p w14:paraId="07FFD12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Server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BnClickedBtnExport()</w:t>
      </w:r>
    </w:p>
    <w:p w14:paraId="7C07434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3DAD7FB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4408956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Dialo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lg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FN_HIDEREADONLY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FN_OVERWRITEPROMP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</w:t>
      </w:r>
    </w:p>
    <w:p w14:paraId="18592E3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Text Files(*.txt)||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,AfxGetMainWnd());</w:t>
      </w:r>
    </w:p>
    <w:p w14:paraId="304E057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Path,strLog;</w:t>
      </w:r>
    </w:p>
    <w:p w14:paraId="3C345CC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dlg.DoModal() =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O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FD8212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617B928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Path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dlg.GetPathName();</w:t>
      </w:r>
    </w:p>
    <w:p w14:paraId="5CB03C7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strPath.Right(4)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!=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.txt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700BDC9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Path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.txt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21AA4B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232EA15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(strPath,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modeCre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|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</w:t>
      </w:r>
      <w:r>
        <w:rPr>
          <w:rFonts w:ascii="新宋体" w:eastAsia="新宋体" w:hAnsiTheme="minorHAnsi" w:cs="新宋体"/>
          <w:color w:val="2F4F4F"/>
          <w:sz w:val="19"/>
          <w:szCs w:val="19"/>
        </w:rPr>
        <w:t>modeWri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4EEFF5F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 = 0; i &lt; m_ctrlChatRoomInfo.GetCount(); i++)</w:t>
      </w:r>
    </w:p>
    <w:p w14:paraId="66BC1ED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9F8A9C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;</w:t>
      </w:r>
    </w:p>
    <w:p w14:paraId="3394FDB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ChatRoomInfo.GetText(i,str);</w:t>
      </w:r>
    </w:p>
    <w:p w14:paraId="75D5726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Log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str;</w:t>
      </w:r>
    </w:p>
    <w:p w14:paraId="1893947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Log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\r\n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70B477F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566B48E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WOR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nicode = 0xFEFF;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这句重要，注意这里是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F E FF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，中间有个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E</w:t>
      </w:r>
    </w:p>
    <w:p w14:paraId="6CD8774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file.Write(&amp;unicode, 2);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这句重要</w:t>
      </w:r>
    </w:p>
    <w:p w14:paraId="47656CF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const unsigned char LeadBytes[] = { 0xEF, 0xBB, 0xBF };//UTF-8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bom</w:t>
      </w:r>
    </w:p>
    <w:p w14:paraId="1912D96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const unsigned char LeadBytes[] = { 0xFE, 0xFF }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</w:p>
    <w:p w14:paraId="032A7CA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file.Write(LeadBytes, sizeof(LeadBytes));</w:t>
      </w:r>
    </w:p>
    <w:p w14:paraId="0FFC529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int i = strLog.GetLength()*2;</w:t>
      </w:r>
    </w:p>
    <w:p w14:paraId="5DF9D28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wchar_t str[i] = { 0 };</w:t>
      </w:r>
    </w:p>
    <w:p w14:paraId="540EB48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.Write(strLog,strLog.GetLength()*2);</w:t>
      </w:r>
    </w:p>
    <w:p w14:paraId="533061F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.Close();</w:t>
      </w:r>
    </w:p>
    <w:p w14:paraId="022AAF5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导出成功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,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,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INFORMATIO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3A95BDC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7BF4074E" w14:textId="2B09E037" w:rsidR="008514B7" w:rsidRPr="008514B7" w:rsidRDefault="008514B7" w:rsidP="008514B7">
      <w:r>
        <w:rPr>
          <w:noProof/>
        </w:rPr>
        <w:drawing>
          <wp:inline distT="0" distB="0" distL="0" distR="0" wp14:anchorId="34EB6829" wp14:editId="4607BFFD">
            <wp:extent cx="4740051" cy="2491956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2140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4" w:name="_Toc40047872"/>
      <w:r w:rsidRPr="002555F5">
        <w:rPr>
          <w:rFonts w:ascii="等线" w:eastAsia="等线" w:hAnsi="等线"/>
          <w:sz w:val="28"/>
          <w:szCs w:val="28"/>
        </w:rPr>
        <w:t>可以记录一些操作</w:t>
      </w:r>
      <w:bookmarkEnd w:id="14"/>
    </w:p>
    <w:p w14:paraId="6FC148D9" w14:textId="75CDAE9A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5" w:name="_Toc40047873"/>
      <w:r w:rsidRPr="002555F5">
        <w:rPr>
          <w:rFonts w:ascii="等线" w:eastAsia="等线" w:hAnsi="等线"/>
          <w:sz w:val="28"/>
          <w:szCs w:val="28"/>
        </w:rPr>
        <w:t>支持导出日志内容</w:t>
      </w:r>
      <w:r w:rsidR="008514B7">
        <w:rPr>
          <w:rFonts w:ascii="等线" w:eastAsia="等线" w:hAnsi="等线" w:hint="eastAsia"/>
          <w:sz w:val="28"/>
          <w:szCs w:val="28"/>
        </w:rPr>
        <w:t>并且可以保存中文内容</w:t>
      </w:r>
      <w:bookmarkEnd w:id="15"/>
    </w:p>
    <w:p w14:paraId="65149A4D" w14:textId="535096DA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16" w:name="_Toc40047874"/>
      <w:r w:rsidRPr="002555F5">
        <w:rPr>
          <w:rFonts w:ascii="等线" w:eastAsia="等线" w:hAnsi="等线" w:cs="Calibri"/>
          <w:sz w:val="32"/>
          <w:szCs w:val="32"/>
        </w:rPr>
        <w:t>密码设置</w:t>
      </w:r>
      <w:bookmarkEnd w:id="16"/>
    </w:p>
    <w:p w14:paraId="55B81BAF" w14:textId="0DD898A6" w:rsidR="008514B7" w:rsidRPr="008514B7" w:rsidRDefault="008514B7" w:rsidP="008514B7">
      <w:r>
        <w:rPr>
          <w:noProof/>
        </w:rPr>
        <w:drawing>
          <wp:inline distT="0" distB="0" distL="0" distR="0" wp14:anchorId="4964D05A" wp14:editId="3B99E171">
            <wp:extent cx="2149026" cy="67061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6FE3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7" w:name="_Toc40047875"/>
      <w:r w:rsidRPr="002555F5">
        <w:rPr>
          <w:rFonts w:ascii="等线" w:eastAsia="等线" w:hAnsi="等线"/>
          <w:sz w:val="28"/>
          <w:szCs w:val="28"/>
        </w:rPr>
        <w:t>密码设置*号代替</w:t>
      </w:r>
      <w:bookmarkEnd w:id="17"/>
    </w:p>
    <w:p w14:paraId="0E81313B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18" w:name="_Toc40047876"/>
      <w:r w:rsidRPr="002555F5">
        <w:rPr>
          <w:rFonts w:ascii="等线" w:eastAsia="等线" w:hAnsi="等线"/>
          <w:sz w:val="28"/>
          <w:szCs w:val="28"/>
        </w:rPr>
        <w:t>20位密码</w:t>
      </w:r>
      <w:bookmarkEnd w:id="18"/>
    </w:p>
    <w:p w14:paraId="0D4A6F24" w14:textId="084C4E56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19" w:name="_Toc40047877"/>
      <w:r w:rsidRPr="002555F5">
        <w:rPr>
          <w:rFonts w:ascii="等线" w:eastAsia="等线" w:hAnsi="等线" w:cs="Calibri"/>
          <w:sz w:val="32"/>
          <w:szCs w:val="32"/>
        </w:rPr>
        <w:t>在线用户获取</w:t>
      </w:r>
      <w:bookmarkEnd w:id="19"/>
    </w:p>
    <w:p w14:paraId="40945B0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EWCLIE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buf[0])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新用户上线消息</w:t>
      </w:r>
    </w:p>
    <w:p w14:paraId="1675E64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4410027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usrName, buf + 1, len-1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用户名</w:t>
      </w:r>
    </w:p>
    <w:p w14:paraId="353C674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953D26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LB_ER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m_ctrlUserOnline.FindString(-1,usrName))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线用户增加</w:t>
      </w:r>
    </w:p>
    <w:p w14:paraId="4FBBCD0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72B558E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UserOnline.AddString(usrName);</w:t>
      </w:r>
    </w:p>
    <w:p w14:paraId="3221CF6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561E383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LB_ER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m_ctrlPeopleToTalk.FindString(-1,usrName))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可以私聊的人增加</w:t>
      </w:r>
    </w:p>
    <w:p w14:paraId="605FB71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2FF41F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PeopleToTalk.AddString(usrName);</w:t>
      </w:r>
    </w:p>
    <w:p w14:paraId="2592C0C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09FA6B8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.Empty();</w:t>
      </w:r>
    </w:p>
    <w:p w14:paraId="66FC270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\t\t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【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72733E7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usrName;</w:t>
      </w:r>
    </w:p>
    <w:p w14:paraId="4A2F66A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】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1781898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enterStyle[rand()%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AX_ENTERSTY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];</w:t>
      </w:r>
    </w:p>
    <w:p w14:paraId="5F84F13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聊天室，大家欢迎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\r\n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0A27365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ublic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str;</w:t>
      </w:r>
    </w:p>
    <w:p w14:paraId="1D5C22D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517F4AB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EWCLIE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收到的是新用户上线消息，转发给所有人，并给新用户发送全部在线用户信息</w:t>
      </w:r>
    </w:p>
    <w:p w14:paraId="1B63498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1, 16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获取用户名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</w:p>
    <w:p w14:paraId="4B09304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3A8D613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1, len - 1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获取用户名和密码</w:t>
      </w:r>
    </w:p>
    <w:p w14:paraId="5CD763E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NP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4E1F93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m_use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Name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设置用户名</w:t>
      </w:r>
    </w:p>
    <w:p w14:paraId="2C7C53C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 = 0; i &lt; m_ctrlUsers.GetCount(); i++)</w:t>
      </w:r>
    </w:p>
    <w:p w14:paraId="38A6EC7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76CA254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;</w:t>
      </w:r>
    </w:p>
    <w:p w14:paraId="44063B9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Users.GetText(i, str);</w:t>
      </w:r>
    </w:p>
    <w:p w14:paraId="3E29CFE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usrNP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)</w:t>
      </w:r>
    </w:p>
    <w:p w14:paraId="6518960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7B4123B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ndefine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D054AF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F1A249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48F9E76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362E551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undefine)</w:t>
      </w:r>
    </w:p>
    <w:p w14:paraId="2A845AC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329B804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tm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Ti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GetCurrentTim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14:paraId="1295D50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log.Format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【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%s : %u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】与服务器断开。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-&gt;m_userIP,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m_userPort);</w:t>
      </w:r>
    </w:p>
    <w:p w14:paraId="191B2DB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log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tm.Format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%Y-%m-%d %X : 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log;</w:t>
      </w:r>
    </w:p>
    <w:p w14:paraId="42B57EB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ChatRoomInfo.AddString(log);</w:t>
      </w:r>
    </w:p>
    <w:p w14:paraId="47CB76B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3963FD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61B200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Send(buf, 1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用户未注册或密码不正确</w:t>
      </w:r>
    </w:p>
    <w:p w14:paraId="29A7692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Close();</w:t>
      </w:r>
    </w:p>
    <w:p w14:paraId="1678FB9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A59B41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clientList.pop_back();</w:t>
      </w:r>
    </w:p>
    <w:p w14:paraId="1E5DB79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Cnt--;</w:t>
      </w:r>
    </w:p>
    <w:p w14:paraId="0C58ACF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0EF5CE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39CC3BC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6B1EE33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AFE9FB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 !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5425CA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4DE8D0A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Send(buf, 17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转发到每个客户端</w:t>
      </w:r>
    </w:p>
    <w:p w14:paraId="77995EA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前十七个字节时是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一个字节标志和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个宽字符</w:t>
      </w:r>
    </w:p>
    <w:p w14:paraId="51D1DBA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AE56A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4E456DE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leep(100);</w:t>
      </w:r>
    </w:p>
    <w:p w14:paraId="58953D2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-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7058215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0004D3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 !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544462D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E9120E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NLINECLIE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0A8589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m_userName.GetBuffer(0),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m_userName.GetLength() * 2);</w:t>
      </w:r>
    </w:p>
    <w:p w14:paraId="555AAF4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 + 1, wbuf,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m_userName.GetLength() * 2);</w:t>
      </w:r>
    </w:p>
    <w:p w14:paraId="1303399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sz w:val="19"/>
          <w:szCs w:val="19"/>
        </w:rPr>
        <w:t>client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-&gt;Send(buf,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erName.GetLength() * 2 + 1);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在线用户的信息给新上线的用户</w:t>
      </w:r>
    </w:p>
    <w:p w14:paraId="7DC64D3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leep(100);</w:t>
      </w:r>
    </w:p>
    <w:p w14:paraId="3B8E447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5BE5C70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265ED3E" w14:textId="19110EB1" w:rsidR="008514B7" w:rsidRPr="008514B7" w:rsidRDefault="008514B7" w:rsidP="008514B7"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B966F39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0" w:name="_Toc40047878"/>
      <w:r w:rsidRPr="002555F5">
        <w:rPr>
          <w:rFonts w:ascii="等线" w:eastAsia="等线" w:hAnsi="等线"/>
          <w:sz w:val="28"/>
          <w:szCs w:val="28"/>
        </w:rPr>
        <w:t>用户上线提醒</w:t>
      </w:r>
      <w:bookmarkEnd w:id="20"/>
    </w:p>
    <w:p w14:paraId="5535D1EB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1" w:name="_Toc40047879"/>
      <w:r w:rsidRPr="002555F5">
        <w:rPr>
          <w:rFonts w:ascii="等线" w:eastAsia="等线" w:hAnsi="等线"/>
          <w:sz w:val="28"/>
          <w:szCs w:val="28"/>
        </w:rPr>
        <w:t>用户下线提醒</w:t>
      </w:r>
      <w:bookmarkEnd w:id="21"/>
    </w:p>
    <w:p w14:paraId="0CC31A16" w14:textId="299C43FB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22" w:name="_Toc40047880"/>
      <w:r w:rsidRPr="002555F5">
        <w:rPr>
          <w:rFonts w:ascii="等线" w:eastAsia="等线" w:hAnsi="等线" w:cs="Calibri"/>
          <w:sz w:val="32"/>
          <w:szCs w:val="32"/>
        </w:rPr>
        <w:t>个人资料</w:t>
      </w:r>
      <w:bookmarkEnd w:id="22"/>
    </w:p>
    <w:p w14:paraId="295CB63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Mydata()</w:t>
      </w:r>
    </w:p>
    <w:p w14:paraId="64C82CA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6E6520F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38AE5C9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Data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atadlg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Data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);</w:t>
      </w:r>
    </w:p>
    <w:p w14:paraId="142354B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ot_data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m_usrName;</w:t>
      </w:r>
    </w:p>
    <w:p w14:paraId="2A74CE7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m_judgeSelf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E22502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O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datadlg.DoModal())</w:t>
      </w:r>
    </w:p>
    <w:p w14:paraId="6568B6B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7D3745B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m_dataAg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atadlg.Data_dataAge;</w:t>
      </w:r>
    </w:p>
    <w:p w14:paraId="4C79EA7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m_dataLov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atadlg.Data_dataLove;</w:t>
      </w:r>
    </w:p>
    <w:p w14:paraId="7C24128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m_dataSex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atadlg.Data_dataSex;</w:t>
      </w:r>
    </w:p>
    <w:p w14:paraId="0EE762D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5DC89D8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ata_buf[MAX_BUFSIZE] = { 0 };</w:t>
      </w:r>
    </w:p>
    <w:p w14:paraId="744F93A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ata_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UpDATA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资料</w:t>
      </w:r>
    </w:p>
    <w:p w14:paraId="2BDFC76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1, m_usrName.GetBuffer(0), m_usrName.GetLength() * 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上传资料的用户名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</w:p>
    <w:p w14:paraId="42F0B51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17, m_dataAge.GetBuffer(0), m_dataAge.GetLength() * 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年龄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</w:p>
    <w:p w14:paraId="27613AC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23, m_dataSex.GetBuffer(0), m_dataSex.GetLength() * 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2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性别</w:t>
      </w:r>
    </w:p>
    <w:p w14:paraId="5818E04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25, m_dataLove.GetBuffer(0), m_dataLove.GetLength() * 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40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爱好</w:t>
      </w:r>
    </w:p>
    <w:p w14:paraId="4D61B50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data_buf, m_dataLove.GetLength() * 2 + 25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消息</w:t>
      </w:r>
    </w:p>
    <w:p w14:paraId="386B8DB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11285EB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6C44EC2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UpDATA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上传资料</w:t>
      </w:r>
    </w:p>
    <w:p w14:paraId="2B23D30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1, 16);</w:t>
      </w:r>
    </w:p>
    <w:p w14:paraId="18649FE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6757E06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 + 16, buf + 17, 6);</w:t>
      </w:r>
    </w:p>
    <w:p w14:paraId="3149783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Ag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 + 16;</w:t>
      </w:r>
    </w:p>
    <w:p w14:paraId="6A95757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 + 22, buf + 23, 2);</w:t>
      </w:r>
    </w:p>
    <w:p w14:paraId="02C7A1B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Sex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 + 22;</w:t>
      </w:r>
    </w:p>
    <w:p w14:paraId="3F9369E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 + 24, buf + 25, len - 25);</w:t>
      </w:r>
    </w:p>
    <w:p w14:paraId="1553ACC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Lov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 + 24;</w:t>
      </w:r>
    </w:p>
    <w:p w14:paraId="461711B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7E0ED29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9B217D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e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Name)</w:t>
      </w:r>
    </w:p>
    <w:p w14:paraId="604A62D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20BF692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保存用户上传的资料</w:t>
      </w:r>
    </w:p>
    <w:p w14:paraId="6A314E0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rAg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Age;</w:t>
      </w:r>
    </w:p>
    <w:p w14:paraId="008BA5C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rSex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Sex;</w:t>
      </w:r>
    </w:p>
    <w:p w14:paraId="0864B75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rLov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Love;</w:t>
      </w:r>
    </w:p>
    <w:p w14:paraId="1AD94BF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D44D24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444F50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6AE8B778" w14:textId="65DB2EC8" w:rsidR="008514B7" w:rsidRDefault="008514B7" w:rsidP="008514B7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249E9276" w14:textId="3567171C" w:rsidR="008514B7" w:rsidRPr="008514B7" w:rsidRDefault="008514B7" w:rsidP="008514B7">
      <w:r>
        <w:rPr>
          <w:noProof/>
        </w:rPr>
        <w:drawing>
          <wp:inline distT="0" distB="0" distL="0" distR="0" wp14:anchorId="4EEE6E6E" wp14:editId="2C0F42F6">
            <wp:extent cx="4054191" cy="288823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7F2E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3" w:name="_Toc40047881"/>
      <w:r w:rsidRPr="002555F5">
        <w:rPr>
          <w:rFonts w:ascii="等线" w:eastAsia="等线" w:hAnsi="等线"/>
          <w:sz w:val="28"/>
          <w:szCs w:val="28"/>
        </w:rPr>
        <w:t>设置三种个人资料，并上传服务器</w:t>
      </w:r>
      <w:bookmarkEnd w:id="23"/>
    </w:p>
    <w:p w14:paraId="4737E299" w14:textId="7C96FB6C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24" w:name="_Toc40047882"/>
      <w:r w:rsidRPr="002555F5">
        <w:rPr>
          <w:rFonts w:ascii="等线" w:eastAsia="等线" w:hAnsi="等线" w:cs="Calibri"/>
          <w:sz w:val="32"/>
          <w:szCs w:val="32"/>
        </w:rPr>
        <w:t>查看他人资料</w:t>
      </w:r>
      <w:bookmarkEnd w:id="24"/>
    </w:p>
    <w:p w14:paraId="4738542C" w14:textId="2C5191C7" w:rsidR="008514B7" w:rsidRP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查看他人资料</w:t>
      </w:r>
    </w:p>
    <w:p w14:paraId="1CD30CA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BnClickedBtnOtherdata()</w:t>
      </w:r>
    </w:p>
    <w:p w14:paraId="6799D56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139DF0F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2D3143C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LbnDblclkUseronline)</w:t>
      </w:r>
    </w:p>
    <w:p w14:paraId="560267F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355C12F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f[MAX_BUFSIZE];</w:t>
      </w:r>
    </w:p>
    <w:p w14:paraId="284FDD6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WDATA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AED8C3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 + 1, ot_dataName.GetBuffer(0), ot_dataName.GetLength() * 2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所看资料用户名</w:t>
      </w:r>
    </w:p>
    <w:p w14:paraId="2627EA2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 + 17, m_usrName.GetBuffer(0), m_usrName.GetLength() * 2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请求用户名</w:t>
      </w:r>
    </w:p>
    <w:p w14:paraId="644D9B8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buf,33);</w:t>
      </w:r>
    </w:p>
    <w:p w14:paraId="1055467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327D1FB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14:paraId="0535A8B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未选择用户，请双击选择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7695242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5299D40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5BAAA12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双击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listbox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某一行的响应函数</w:t>
      </w:r>
    </w:p>
    <w:p w14:paraId="3BF42FC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LbnDblclkUseronline()</w:t>
      </w:r>
    </w:p>
    <w:p w14:paraId="21DAA9E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5CB417D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0403A40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UserOnline.GetText(m_ctrlUserOnline.GetCurSel(), ot_dataName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得到指定行内容，给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text</w:t>
      </w:r>
    </w:p>
    <w:p w14:paraId="1AB8128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LbnDblclkUseronline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0A3557E" w14:textId="50525AEE" w:rsidR="008514B7" w:rsidRDefault="008514B7" w:rsidP="008514B7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2FCE728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WDATA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他人资料</w:t>
      </w:r>
    </w:p>
    <w:p w14:paraId="1E0DACD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stName, buf + 1, 16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被看的</w:t>
      </w:r>
    </w:p>
    <w:p w14:paraId="0DACAC9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srcName, buf + 17, 16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要看的</w:t>
      </w:r>
    </w:p>
    <w:p w14:paraId="3465F9B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ata_c_src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rcName;</w:t>
      </w:r>
    </w:p>
    <w:p w14:paraId="4728D72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ata_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WDATA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4D3344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588A53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635FAC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e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stName)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被看的用户</w:t>
      </w:r>
    </w:p>
    <w:p w14:paraId="6FE2840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FF0C5C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资料</w:t>
      </w:r>
    </w:p>
    <w:p w14:paraId="32E15D0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Ag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m_usrAge;</w:t>
      </w:r>
    </w:p>
    <w:p w14:paraId="0AB9E22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Sex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m_usrSex;</w:t>
      </w:r>
    </w:p>
    <w:p w14:paraId="1825D68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Lov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m_usrLove;</w:t>
      </w:r>
    </w:p>
    <w:p w14:paraId="7EA2A84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11F1D2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61ADA41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5D7D51D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1, data_c_srcName.GetBuffer(0), data_c_srcName.GetLength() * 2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要看资料的用户名</w:t>
      </w:r>
    </w:p>
    <w:p w14:paraId="2BBA4BA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17, usrAge.GetBuffer(0), usrAge.GetLength() * 2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年龄</w:t>
      </w:r>
    </w:p>
    <w:p w14:paraId="24F4FA4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23, usrSex.GetBuffer(0), usrSex.GetLength() * 2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2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性别</w:t>
      </w:r>
    </w:p>
    <w:p w14:paraId="6531F02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25, usrLove.GetBuffer(0), usrLove.GetLength() * 2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爱好</w:t>
      </w:r>
    </w:p>
    <w:p w14:paraId="47D7B04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892B45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6F1E377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e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rcName)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被看的用户</w:t>
      </w:r>
    </w:p>
    <w:p w14:paraId="7541B3D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749DAF3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资料</w:t>
      </w:r>
    </w:p>
    <w:p w14:paraId="60590A3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Send(data_buf, usrLove.GetLength() * 2 + 25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消息</w:t>
      </w:r>
    </w:p>
    <w:p w14:paraId="52EA6D7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67788D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32C9629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02773BEC" w14:textId="72D732EF" w:rsidR="008514B7" w:rsidRPr="008514B7" w:rsidRDefault="008514B7" w:rsidP="008514B7"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5FCEE15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5" w:name="_Toc40047883"/>
      <w:r w:rsidRPr="002555F5">
        <w:rPr>
          <w:rFonts w:ascii="等线" w:eastAsia="等线" w:hAnsi="等线"/>
          <w:sz w:val="28"/>
          <w:szCs w:val="28"/>
        </w:rPr>
        <w:t>选中用户可以查看资料</w:t>
      </w:r>
      <w:bookmarkEnd w:id="25"/>
    </w:p>
    <w:p w14:paraId="1346880E" w14:textId="7A4C6BF1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26" w:name="_Toc40047884"/>
      <w:r w:rsidRPr="002555F5">
        <w:rPr>
          <w:rFonts w:ascii="等线" w:eastAsia="等线" w:hAnsi="等线" w:cs="Calibri"/>
          <w:sz w:val="32"/>
          <w:szCs w:val="32"/>
        </w:rPr>
        <w:t>上传文件</w:t>
      </w:r>
      <w:bookmarkEnd w:id="26"/>
    </w:p>
    <w:p w14:paraId="39586AF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UPFILE()</w:t>
      </w:r>
    </w:p>
    <w:p w14:paraId="100BDAB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31D2BB0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7C5D005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_buf[MAX_BUFSIZE] = { 0 };</w:t>
      </w:r>
    </w:p>
    <w:p w14:paraId="16E3B1F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file_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UP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文件</w:t>
      </w:r>
    </w:p>
    <w:p w14:paraId="382E79B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Dialo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lg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FN_HIDEREADONLY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FN_OVERWRITEPROMP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</w:t>
      </w:r>
    </w:p>
    <w:p w14:paraId="6A0125E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文本文档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 *.txt|*.txt|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图片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 *.png|*.png|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, AfxGetMainWnd());</w:t>
      </w:r>
    </w:p>
    <w:p w14:paraId="4918958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Path, strLog,strName;</w:t>
      </w:r>
    </w:p>
    <w:p w14:paraId="4F2DC1E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Name_length = 0;</w:t>
      </w:r>
    </w:p>
    <w:p w14:paraId="29755F1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dlg.DoModal() =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O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16CCCAF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499363F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Path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lg.GetPathName();</w:t>
      </w:r>
    </w:p>
    <w:p w14:paraId="366F96D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lg.GetFileName();</w:t>
      </w:r>
    </w:p>
    <w:p w14:paraId="71FB475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Name_length = strName.GetLength()*2;</w:t>
      </w:r>
    </w:p>
    <w:p w14:paraId="4FEDCBF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0B7D05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hName_length = strName_length;</w:t>
      </w:r>
    </w:p>
    <w:p w14:paraId="56C1CB7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_buf[1] = chName_length;</w:t>
      </w:r>
    </w:p>
    <w:p w14:paraId="63A67C8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file_buf + 2, strName, strName_length);</w:t>
      </w:r>
    </w:p>
    <w:p w14:paraId="05031B2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335B38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HAND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hFile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Create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strPath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GENERIC_REA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         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打开文件，获得文件读句柄</w:t>
      </w:r>
    </w:p>
    <w:p w14:paraId="1E34643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SHARE_REA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SHARE_WRI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SHARE_DELE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  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共享方式打开，避免其他地方需要读写此文件</w:t>
      </w:r>
    </w:p>
    <w:p w14:paraId="5AF61BC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PEN_EXIST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ATTRIBUTE_NORM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2E93794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DWOR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wSize = GetFileSize(hFile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6AA1760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4F3A02C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NVALID_HANDLE_VAL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hFile)                            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文件打开失败，返回错误值</w:t>
      </w:r>
    </w:p>
    <w:p w14:paraId="7F8A298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打开文件失败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7268A6B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33D19A9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ReadFile(hFile, file_buf+2+strName_length, dwSize, &amp;dwSize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0B239AE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dwSize == GetFileSize(hFile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)</w:t>
      </w:r>
    </w:p>
    <w:p w14:paraId="6FFA247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6A5520C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CloseHandle(hFile);</w:t>
      </w:r>
    </w:p>
    <w:p w14:paraId="5ED7336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AfxMessageBox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发送完成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);</w:t>
      </w:r>
    </w:p>
    <w:p w14:paraId="00DBF0B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0ADEDA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file_buf, dwSize+2+strName_length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消息</w:t>
      </w:r>
    </w:p>
    <w:p w14:paraId="7B82E55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53FE420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UP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14:paraId="5C389D9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CH_nameLength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301FAB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IN_namelength= buf[1]-CH_nameLength;</w:t>
      </w:r>
    </w:p>
    <w:p w14:paraId="7DFC81B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Path.Empty();</w:t>
      </w:r>
    </w:p>
    <w:p w14:paraId="5B0A3D8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Path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文件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\\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32E6426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468F0AC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2, IN_namelength);</w:t>
      </w:r>
    </w:p>
    <w:p w14:paraId="789DD44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Path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59E4988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31BC67D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temp_File_Name.Empty();</w:t>
      </w:r>
    </w:p>
    <w:p w14:paraId="23E91D3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temp_File_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f[1]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每个文件名的长度</w:t>
      </w:r>
    </w:p>
    <w:p w14:paraId="4112ACF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temp_File_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0482150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D6CDE0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hFile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Create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strPath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GENERIC_WRI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0, 0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PEN_ALWAY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 0, 0);</w:t>
      </w:r>
    </w:p>
    <w:p w14:paraId="248F308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DWOR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nBytes;</w:t>
      </w:r>
    </w:p>
    <w:p w14:paraId="244661E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WriteFile(hFile, buf+2+IN_namelength, len-2-IN_namelength, &amp;nBytes, 0);</w:t>
      </w:r>
    </w:p>
    <w:p w14:paraId="3B27664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CloseHandle(hFile);</w:t>
      </w:r>
    </w:p>
    <w:p w14:paraId="718AF5C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7B039A2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list.push_back(temp_File_Name);</w:t>
      </w:r>
    </w:p>
    <w:p w14:paraId="60D5EF57" w14:textId="5A8D2694" w:rsidR="008514B7" w:rsidRDefault="008514B7" w:rsidP="008514B7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40DE2A4" w14:textId="314A3EFF" w:rsidR="008514B7" w:rsidRDefault="008514B7" w:rsidP="008514B7">
      <w:r>
        <w:rPr>
          <w:noProof/>
        </w:rPr>
        <w:drawing>
          <wp:inline distT="0" distB="0" distL="0" distR="0" wp14:anchorId="2D07A1C2" wp14:editId="2ECE6EA9">
            <wp:extent cx="6030595" cy="3782060"/>
            <wp:effectExtent l="0" t="0" r="825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919C" w14:textId="7CA11B5C" w:rsidR="008514B7" w:rsidRPr="008514B7" w:rsidRDefault="008514B7" w:rsidP="008514B7">
      <w:r>
        <w:rPr>
          <w:noProof/>
        </w:rPr>
        <w:drawing>
          <wp:inline distT="0" distB="0" distL="0" distR="0" wp14:anchorId="4BA382AB" wp14:editId="5AD8C9D6">
            <wp:extent cx="5540220" cy="4183743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E32" w14:textId="6005AD75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7" w:name="_Toc40047885"/>
      <w:r w:rsidRPr="002555F5">
        <w:rPr>
          <w:rFonts w:ascii="等线" w:eastAsia="等线" w:hAnsi="等线"/>
          <w:sz w:val="28"/>
          <w:szCs w:val="28"/>
        </w:rPr>
        <w:t>支持上传文件（暂时为txt和png，通过代码修改可以添加其他文件类型）</w:t>
      </w:r>
      <w:r w:rsidR="008514B7">
        <w:rPr>
          <w:rFonts w:ascii="等线" w:eastAsia="等线" w:hAnsi="等线" w:hint="eastAsia"/>
          <w:sz w:val="28"/>
          <w:szCs w:val="28"/>
        </w:rPr>
        <w:t>并且有错误判断</w:t>
      </w:r>
      <w:bookmarkEnd w:id="27"/>
    </w:p>
    <w:p w14:paraId="4D9EF4FA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8" w:name="_Toc40047886"/>
      <w:r w:rsidRPr="002555F5">
        <w:rPr>
          <w:rFonts w:ascii="等线" w:eastAsia="等线" w:hAnsi="等线"/>
          <w:sz w:val="28"/>
          <w:szCs w:val="28"/>
        </w:rPr>
        <w:t>上传至服务器自动保存至程序根目录下 ”文件“文件夹</w:t>
      </w:r>
      <w:bookmarkEnd w:id="28"/>
    </w:p>
    <w:p w14:paraId="6628F93A" w14:textId="239BD9AC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29" w:name="_Toc40047887"/>
      <w:r w:rsidRPr="002555F5">
        <w:rPr>
          <w:rFonts w:ascii="等线" w:eastAsia="等线" w:hAnsi="等线"/>
          <w:sz w:val="28"/>
          <w:szCs w:val="28"/>
        </w:rPr>
        <w:t>服务器端自动获取上传文件名，并保存为同名文件</w:t>
      </w:r>
      <w:r w:rsidR="008514B7">
        <w:rPr>
          <w:rFonts w:ascii="等线" w:eastAsia="等线" w:hAnsi="等线" w:hint="eastAsia"/>
          <w:sz w:val="28"/>
          <w:szCs w:val="28"/>
        </w:rPr>
        <w:t>，并且以错误判断</w:t>
      </w:r>
      <w:bookmarkEnd w:id="29"/>
    </w:p>
    <w:p w14:paraId="4CEE212D" w14:textId="2CFA67C3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30" w:name="_Toc40047888"/>
      <w:r w:rsidRPr="002555F5">
        <w:rPr>
          <w:rFonts w:ascii="等线" w:eastAsia="等线" w:hAnsi="等线" w:cs="Calibri"/>
          <w:sz w:val="32"/>
          <w:szCs w:val="32"/>
        </w:rPr>
        <w:t>下载文件</w:t>
      </w:r>
      <w:bookmarkEnd w:id="30"/>
    </w:p>
    <w:p w14:paraId="7AAE071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DOWNLOADFILE()</w:t>
      </w:r>
    </w:p>
    <w:p w14:paraId="015289B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567A30A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28A89A0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own_file_buf[MAX_BUFSIZE] = { 0 };</w:t>
      </w:r>
    </w:p>
    <w:p w14:paraId="672B034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own_file_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WATCH_FILELI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资料</w:t>
      </w:r>
    </w:p>
    <w:p w14:paraId="7829556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own_file_buf + 1, m_usrName.GetBuffer(0), m_usrName.GetLength() * 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上传资料的用户名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</w:p>
    <w:p w14:paraId="64BDC9A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down_file_buf, m_usrName.GetLength() * 2 + 1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消息</w:t>
      </w:r>
    </w:p>
    <w:p w14:paraId="5FEEBE7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650F075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C9A9D4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DownLoad()</w:t>
      </w:r>
    </w:p>
    <w:p w14:paraId="2291925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45A8587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own_file_buf[MAX_BUFSIZE] = { 0 };</w:t>
      </w:r>
    </w:p>
    <w:p w14:paraId="6655C76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own_file_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DOWNLOAD_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资料</w:t>
      </w:r>
    </w:p>
    <w:p w14:paraId="03CFD14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down_file_buf[1] = num;</w:t>
      </w:r>
    </w:p>
    <w:p w14:paraId="569B506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own_file_buf + 2, m_usrName.GetBuffer(0), m_usrName.GetLength() * 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上传资料的用户名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</w:p>
    <w:p w14:paraId="1F6761B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down_file_buf, m_usrName.GetLength() * 2 + 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消息</w:t>
      </w:r>
    </w:p>
    <w:p w14:paraId="5C1BB5F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4113CAE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WATCH_FILELI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14:paraId="2F5BD59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1, 16);</w:t>
      </w:r>
    </w:p>
    <w:p w14:paraId="711CC06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770D965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temp_File_List.Empty();</w:t>
      </w:r>
    </w:p>
    <w:p w14:paraId="5F4C811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file_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list.begin(); file_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!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list.end();file_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1501E75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0515AC9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temp_File_List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file_iter;</w:t>
      </w:r>
    </w:p>
    <w:p w14:paraId="2B8B9DA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262B3C3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ata_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WATCH_FILELI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3B13D0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217F20D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1, temp_File_List.GetBuffer(0), temp_File_List.GetLength() * 2+1);</w:t>
      </w:r>
    </w:p>
    <w:p w14:paraId="251BB62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3275B5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07E817C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e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Name)</w:t>
      </w:r>
    </w:p>
    <w:p w14:paraId="6DE450A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6AF80FE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Send(data_buf, temp_File_List.GetLength() * 2 + 1);</w:t>
      </w:r>
    </w:p>
    <w:p w14:paraId="49880CE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362F17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05D691B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3A0DC6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D33CA0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DOWNLOAD_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</w:p>
    <w:p w14:paraId="66DA8FB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CH_nameLength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9C82E2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_num = buf[1] - CH_nameLength;</w:t>
      </w:r>
    </w:p>
    <w:p w14:paraId="3F9F83B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58D768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2, 16);</w:t>
      </w:r>
    </w:p>
    <w:p w14:paraId="7F09BBF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us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337DBEA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7A084D0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trPath.Empty();</w:t>
      </w:r>
    </w:p>
    <w:p w14:paraId="2B7F29F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Path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文件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\\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487A5D8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Path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ilelist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File_num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.Mid(1);</w:t>
      </w:r>
    </w:p>
    <w:p w14:paraId="1962A14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77D1816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ata_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DOWNLOAD_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B5DFBC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_splitpath((char*)(LPCTSTR)strPath, NULL, NULL, NULL, charFileLog);</w:t>
      </w:r>
    </w:p>
    <w:p w14:paraId="1F90ACF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File_num = strlen(charFileLog);</w:t>
      </w:r>
    </w:p>
    <w:p w14:paraId="0C48C8B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CH_nameLength = File_num;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传输后缀名长度；</w:t>
      </w:r>
    </w:p>
    <w:p w14:paraId="5F47E7E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data_buf[1] = CH_nameLength;</w:t>
      </w:r>
    </w:p>
    <w:p w14:paraId="6499165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data_buf + 1, filelist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File_num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 filelist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File_num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.GetLength()*2);</w:t>
      </w:r>
    </w:p>
    <w:p w14:paraId="5FFBA82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546ECD1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hFile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Create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strPath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GENERIC_REA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         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打开文件，获得文件读句柄</w:t>
      </w:r>
    </w:p>
    <w:p w14:paraId="39BFAF6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SHARE_REA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SHARE_WRI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SHARE_DELE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  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共享方式打开，避免其他地方需要读写此文件</w:t>
      </w:r>
    </w:p>
    <w:p w14:paraId="09B98C9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PEN_EXIST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ILE_ATTRIBUTE_NORM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2E52515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wSize = GetFileSize(hFile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27077F6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NVALID_HANDLE_VAL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hFile)                            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文件打开失败，返回错误值</w:t>
      </w:r>
    </w:p>
    <w:p w14:paraId="65B045F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打开文件失败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367A39D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A094C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ReadFile(hFile, data_buf + 1+ filelist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File_num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.GetLength() * 2, dwSize, &amp;dwSize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21DA562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CloseHandle(hFile);</w:t>
      </w:r>
    </w:p>
    <w:p w14:paraId="502704E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3F3243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21C17B8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6AD5F5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)-&gt;m_use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usrName)</w:t>
      </w:r>
    </w:p>
    <w:p w14:paraId="14301A6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4727E7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Send(data_buf, dwSize+1+ filelist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[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File_num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.GetLength() * 2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信号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+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后缀长度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+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后缀名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+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文件长度</w:t>
      </w:r>
    </w:p>
    <w:p w14:paraId="0769B3C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D21D2D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5A3941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D6B7A3C" w14:textId="1321545A" w:rsidR="008514B7" w:rsidRDefault="008514B7" w:rsidP="008514B7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F198D0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WATCH_FILELIS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buf[0])</w:t>
      </w:r>
    </w:p>
    <w:p w14:paraId="5243D8F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0FE6BDD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220DB99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i = 1; buf[i] != 0; i+=IN_namelength+2)</w:t>
      </w:r>
    </w:p>
    <w:p w14:paraId="0395E9E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293B8CD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CH_nameLength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C974EA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IN_namelength = buf[i] - CH_nameLength;</w:t>
      </w:r>
    </w:p>
    <w:p w14:paraId="03B227A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wchar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[100] = { 0 };</w:t>
      </w:r>
    </w:p>
    <w:p w14:paraId="64A70AC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1+i+1,IN_namelength);</w:t>
      </w:r>
    </w:p>
    <w:p w14:paraId="775646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temp_File_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43ED728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list.push_back(temp_File_Name);</w:t>
      </w:r>
    </w:p>
    <w:p w14:paraId="074FAE8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6E7A38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elect_File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lect_file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Select_File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F7918C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O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select_file.DoModal())</w:t>
      </w:r>
    </w:p>
    <w:p w14:paraId="73B886F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091EE1E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num = select_file.CSelect_num;</w:t>
      </w:r>
    </w:p>
    <w:p w14:paraId="00CC9CC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Select_File_OK = select_file.CSelect_Select_File_OK;</w:t>
      </w:r>
    </w:p>
    <w:p w14:paraId="44A84E6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list.clear();</w:t>
      </w:r>
    </w:p>
    <w:p w14:paraId="07D558E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EC183A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14:paraId="00E41AF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filelist.clear();</w:t>
      </w:r>
    </w:p>
    <w:p w14:paraId="49EB879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Select_File_OK)</w:t>
      </w:r>
    </w:p>
    <w:p w14:paraId="6BBE84F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0700423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DownLoad();</w:t>
      </w:r>
    </w:p>
    <w:p w14:paraId="2FF7FD7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57C453E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21D417F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60A938E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DOWNLOAD_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= buf[0])</w:t>
      </w:r>
    </w:p>
    <w:p w14:paraId="56F8B04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D8FCD7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30CA2C1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Path, strName;</w:t>
      </w:r>
    </w:p>
    <w:p w14:paraId="570B453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CH_nameLength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66BA31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IN_namelength = buf[1] - CH_nameLength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文件名长度</w:t>
      </w:r>
    </w:p>
    <w:p w14:paraId="4A5CFEE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wchar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[100] = { 0 };</w:t>
      </w:r>
    </w:p>
    <w:p w14:paraId="6CABB15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11BE629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wbuf, buf + 3, IN_namelength);</w:t>
      </w:r>
    </w:p>
    <w:p w14:paraId="4FDA1A5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wbuf;</w:t>
      </w:r>
    </w:p>
    <w:p w14:paraId="7D317EB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FileDialo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lg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strName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FN_HIDEREADONLY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|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FN_OVERWRITEPROMP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</w:t>
      </w:r>
    </w:p>
    <w:p w14:paraId="6ED7A0D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所有文件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(*.*)||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, AfxGetMainWnd());</w:t>
      </w:r>
    </w:p>
    <w:p w14:paraId="6141B73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dlg.DoModal() =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O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311E767F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78B4C4D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strPath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dlg.GetPathName();</w:t>
      </w:r>
    </w:p>
    <w:p w14:paraId="49F0831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2AE1BD2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strPath += strName;</w:t>
      </w:r>
    </w:p>
    <w:p w14:paraId="3121888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HAND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hFile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CreateFi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strPath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GENERIC_WRI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, 0, 0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OPEN_ALWAY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, 0, 0);</w:t>
      </w:r>
    </w:p>
    <w:p w14:paraId="6E7FB8A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DWOR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nBytes;</w:t>
      </w:r>
    </w:p>
    <w:p w14:paraId="34DC949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WriteFile(hFile, buf + 3+ IN_namelength, len -1, &amp;nBytes, 0);</w:t>
      </w:r>
    </w:p>
    <w:p w14:paraId="0D3C891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CloseHandle(hFile);</w:t>
      </w:r>
    </w:p>
    <w:p w14:paraId="00ADB2E7" w14:textId="522D8145" w:rsidR="008514B7" w:rsidRDefault="008514B7" w:rsidP="008514B7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36C510D4" w14:textId="50D77600" w:rsidR="008514B7" w:rsidRDefault="008514B7" w:rsidP="008514B7">
      <w:r>
        <w:rPr>
          <w:noProof/>
        </w:rPr>
        <w:drawing>
          <wp:inline distT="0" distB="0" distL="0" distR="0" wp14:anchorId="3C33FB3D" wp14:editId="313A26DB">
            <wp:extent cx="3055885" cy="38179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CEB0" w14:textId="41435B33" w:rsidR="008514B7" w:rsidRDefault="008514B7" w:rsidP="008514B7">
      <w:r>
        <w:rPr>
          <w:noProof/>
        </w:rPr>
        <w:drawing>
          <wp:inline distT="0" distB="0" distL="0" distR="0" wp14:anchorId="445BBE77" wp14:editId="0EA6B67F">
            <wp:extent cx="3055885" cy="38179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9801" w14:textId="3FA3B30C" w:rsidR="008514B7" w:rsidRPr="008514B7" w:rsidRDefault="008514B7" w:rsidP="008514B7">
      <w:r>
        <w:rPr>
          <w:noProof/>
        </w:rPr>
        <w:drawing>
          <wp:inline distT="0" distB="0" distL="0" distR="0" wp14:anchorId="06189766" wp14:editId="7874D4D4">
            <wp:extent cx="3055885" cy="3817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5E5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1" w:name="_Toc40047889"/>
      <w:r w:rsidRPr="002555F5">
        <w:rPr>
          <w:rFonts w:ascii="等线" w:eastAsia="等线" w:hAnsi="等线"/>
          <w:sz w:val="28"/>
          <w:szCs w:val="28"/>
        </w:rPr>
        <w:t>可以查看服务器端文件列表</w:t>
      </w:r>
      <w:bookmarkEnd w:id="31"/>
    </w:p>
    <w:p w14:paraId="30982745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2" w:name="_Toc40047890"/>
      <w:r w:rsidRPr="002555F5">
        <w:rPr>
          <w:rFonts w:ascii="等线" w:eastAsia="等线" w:hAnsi="等线"/>
          <w:sz w:val="28"/>
          <w:szCs w:val="28"/>
        </w:rPr>
        <w:t>选中文件可以下载，并选择下载位置</w:t>
      </w:r>
      <w:bookmarkEnd w:id="32"/>
    </w:p>
    <w:p w14:paraId="58275D2E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3" w:name="_Toc40047891"/>
      <w:r w:rsidRPr="002555F5">
        <w:rPr>
          <w:rFonts w:ascii="等线" w:eastAsia="等线" w:hAnsi="等线"/>
          <w:sz w:val="28"/>
          <w:szCs w:val="28"/>
        </w:rPr>
        <w:t>下载文件自动获取下载文件名，并默认保存同名文件</w:t>
      </w:r>
      <w:bookmarkEnd w:id="33"/>
    </w:p>
    <w:p w14:paraId="792E82C0" w14:textId="34C240B2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34" w:name="_Toc40047892"/>
      <w:r w:rsidRPr="002555F5">
        <w:rPr>
          <w:rFonts w:ascii="等线" w:eastAsia="等线" w:hAnsi="等线" w:cs="Calibri"/>
          <w:sz w:val="32"/>
          <w:szCs w:val="32"/>
        </w:rPr>
        <w:t>拉入黑名单</w:t>
      </w:r>
      <w:bookmarkEnd w:id="34"/>
    </w:p>
    <w:p w14:paraId="649C032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拉黑</w:t>
      </w:r>
    </w:p>
    <w:p w14:paraId="50325D3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BnClickedToBlacklist()</w:t>
      </w:r>
    </w:p>
    <w:p w14:paraId="372EE39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1CDE052E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0C7969B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m_BlackName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ot_dataName;</w:t>
      </w:r>
    </w:p>
    <w:p w14:paraId="28D94735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328D78C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LbnDblclkUseronline&amp;&amp;m_BlackName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!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m_usrName)</w:t>
      </w:r>
    </w:p>
    <w:p w14:paraId="785FFAF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52B627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*unsigned char buf[MAX_BUFSIZE];</w:t>
      </w:r>
    </w:p>
    <w:p w14:paraId="3C6D6AF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buf[0] = BLACK;</w:t>
      </w:r>
    </w:p>
    <w:p w14:paraId="4CAC4EC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memcpy(buf + 1, m_BlackName.GetBuffer(0), m_BlackName.GetLength() * 2);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所看资料用户名</w:t>
      </w:r>
    </w:p>
    <w:p w14:paraId="09562C9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m_clientSocket.Send(buf, 17);*/</w:t>
      </w:r>
    </w:p>
    <w:p w14:paraId="49F9549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7D2F772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BlackName.AddString(m_BlackName);</w:t>
      </w:r>
    </w:p>
    <w:p w14:paraId="20FBF46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n = m_ctrlPeopleToTalk.FindString(-1, m_BlackName);</w:t>
      </w:r>
    </w:p>
    <w:p w14:paraId="7CDB10F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LB_ER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!= n)</w:t>
      </w:r>
    </w:p>
    <w:p w14:paraId="7B26CADD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A41794C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PeopleToTalk.DeleteString((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U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n);</w:t>
      </w:r>
    </w:p>
    <w:p w14:paraId="5CD71992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42FCE26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A85BC7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!LbnDblclkUseronline)</w:t>
      </w:r>
    </w:p>
    <w:p w14:paraId="779C0C86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未选择用户，请双击选择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3899751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BlackName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m_usrName)</w:t>
      </w:r>
    </w:p>
    <w:p w14:paraId="722D589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不能拉黑自己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50AD121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*if (LbnDblclkUseronline)</w:t>
      </w:r>
    </w:p>
    <w:p w14:paraId="1A9AF56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{</w:t>
      </w:r>
    </w:p>
    <w:p w14:paraId="45C591D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unsigned char buf[MAX_BUFSIZE];</w:t>
      </w:r>
    </w:p>
    <w:p w14:paraId="4777BC2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buf[0] = BLACK;</w:t>
      </w:r>
    </w:p>
    <w:p w14:paraId="57799A4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memcpy(buf + 1, m_BalckName.GetBuffer(0), m_BalckName.GetLength() * 2);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所看资料用户名</w:t>
      </w:r>
    </w:p>
    <w:p w14:paraId="6F20708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m_clientSocket.Send(buf, 17);</w:t>
      </w:r>
    </w:p>
    <w:p w14:paraId="4A89E9F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m_ctrlBlackName.AddString(m_BalckName);</w:t>
      </w:r>
    </w:p>
    <w:p w14:paraId="27E1C3E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}</w:t>
      </w:r>
    </w:p>
    <w:p w14:paraId="1B257BF1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 xml:space="preserve">else </w:t>
      </w:r>
    </w:p>
    <w:p w14:paraId="08108C2B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ab/>
        <w:t>MessageBox(_T("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未选择用户，请双击选择！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"), _T("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"), MB_ICONWARNING);*/</w:t>
      </w:r>
    </w:p>
    <w:p w14:paraId="7DDE094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LbnDblclkUseronline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A163FA8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5294F4A9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377ACF10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7D66603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LbnDblclkBlacklist()</w:t>
      </w:r>
    </w:p>
    <w:p w14:paraId="5B862227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43D91BE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7B0FDEFA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i = m_ctrlBlackName.GetCurSel();</w:t>
      </w:r>
    </w:p>
    <w:p w14:paraId="2AEA2544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BlackName.GetText(i, m_BlackName);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得到指定行内容，给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text</w:t>
      </w:r>
    </w:p>
    <w:p w14:paraId="73A472B3" w14:textId="77777777" w:rsidR="008514B7" w:rsidRDefault="008514B7" w:rsidP="008514B7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blcBlacklist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B38AA8F" w14:textId="3852C6F8" w:rsidR="008514B7" w:rsidRDefault="008514B7" w:rsidP="008514B7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5AA7E3C5" w14:textId="4A9E7FBF" w:rsidR="008514B7" w:rsidRPr="008514B7" w:rsidRDefault="008514B7" w:rsidP="008514B7">
      <w:r>
        <w:rPr>
          <w:noProof/>
        </w:rPr>
        <w:drawing>
          <wp:inline distT="0" distB="0" distL="0" distR="0" wp14:anchorId="3D978E5D" wp14:editId="4D6F120A">
            <wp:extent cx="6030595" cy="554863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062D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35" w:name="_Toc40047893"/>
      <w:r w:rsidRPr="002555F5">
        <w:rPr>
          <w:rFonts w:ascii="等线" w:eastAsia="等线" w:hAnsi="等线"/>
          <w:sz w:val="28"/>
          <w:szCs w:val="28"/>
        </w:rPr>
        <w:t>选中用户拉入黑名单</w:t>
      </w:r>
      <w:bookmarkEnd w:id="35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6" w:name="_Toc40047894"/>
      <w:r w:rsidRPr="002555F5">
        <w:rPr>
          <w:rFonts w:ascii="等线" w:eastAsia="等线" w:hAnsi="等线"/>
          <w:b w:val="0"/>
          <w:sz w:val="24"/>
          <w:szCs w:val="24"/>
        </w:rPr>
        <w:t>禁用单独聊天功能</w:t>
      </w:r>
      <w:bookmarkEnd w:id="36"/>
    </w:p>
    <w:p w14:paraId="27089ABB" w14:textId="77777777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37" w:name="_Toc514262756"/>
      <w:bookmarkStart w:id="38" w:name="_Toc40047895"/>
      <w:r w:rsidRPr="002555F5">
        <w:rPr>
          <w:rFonts w:ascii="等线" w:eastAsia="等线" w:hAnsi="等线"/>
          <w:b w:val="0"/>
          <w:sz w:val="24"/>
          <w:szCs w:val="24"/>
        </w:rPr>
        <w:t>拉黑用户接收不到被拉黑用户消息</w:t>
      </w:r>
      <w:bookmarkEnd w:id="37"/>
      <w:bookmarkEnd w:id="38"/>
    </w:p>
    <w:p w14:paraId="1024BC1F" w14:textId="0AE64B54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39" w:name="_Toc40047896"/>
      <w:r w:rsidRPr="002555F5">
        <w:rPr>
          <w:rFonts w:ascii="等线" w:eastAsia="等线" w:hAnsi="等线" w:cs="Calibri"/>
          <w:sz w:val="32"/>
          <w:szCs w:val="32"/>
        </w:rPr>
        <w:t>恢复黑名单</w:t>
      </w:r>
      <w:bookmarkEnd w:id="39"/>
    </w:p>
    <w:p w14:paraId="606B4821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BnClickedRestroe()</w:t>
      </w:r>
    </w:p>
    <w:p w14:paraId="0EBAFB40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364570E3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21087581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DblcBlacklist)</w:t>
      </w:r>
    </w:p>
    <w:p w14:paraId="5C90A2D0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33C2F44F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BlackName.DeleteString(i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59234002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PeopleToTalk.AddString(m_BlackName);</w:t>
      </w:r>
    </w:p>
    <w:p w14:paraId="385B673E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trlBlackName.SetRedraw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;      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更新内容</w:t>
      </w:r>
    </w:p>
    <w:p w14:paraId="25947930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4BF9DABD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14:paraId="4B495642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未选择用户，请双击选择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提示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),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WARN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577EF466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DblcBlacklist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C72BF67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3FE48A6A" w14:textId="77777777" w:rsidR="004C4905" w:rsidRPr="004C4905" w:rsidRDefault="004C4905" w:rsidP="004C4905"/>
    <w:p w14:paraId="6C51AFF9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0" w:name="_Toc40047897"/>
      <w:r w:rsidRPr="002555F5">
        <w:rPr>
          <w:rFonts w:ascii="等线" w:eastAsia="等线" w:hAnsi="等线"/>
          <w:sz w:val="28"/>
          <w:szCs w:val="28"/>
        </w:rPr>
        <w:t>选中用户恢复聊天</w:t>
      </w:r>
      <w:bookmarkEnd w:id="40"/>
    </w:p>
    <w:p w14:paraId="14D8E4F0" w14:textId="265E4EAA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41" w:name="_Toc40047898"/>
      <w:r w:rsidRPr="002555F5">
        <w:rPr>
          <w:rFonts w:ascii="等线" w:eastAsia="等线" w:hAnsi="等线" w:cs="Calibri"/>
          <w:sz w:val="32"/>
          <w:szCs w:val="32"/>
        </w:rPr>
        <w:t>黑名单列表</w:t>
      </w:r>
      <w:bookmarkEnd w:id="41"/>
    </w:p>
    <w:p w14:paraId="0AFC8AF4" w14:textId="18899E99" w:rsidR="004C4905" w:rsidRPr="004C4905" w:rsidRDefault="004C4905" w:rsidP="004C4905">
      <w:r>
        <w:rPr>
          <w:noProof/>
        </w:rPr>
        <w:drawing>
          <wp:inline distT="0" distB="0" distL="0" distR="0" wp14:anchorId="72961BF6" wp14:editId="7FE477CA">
            <wp:extent cx="6030595" cy="4299585"/>
            <wp:effectExtent l="0" t="0" r="825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79DE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2" w:name="_Toc40047899"/>
      <w:r w:rsidRPr="002555F5">
        <w:rPr>
          <w:rFonts w:ascii="等线" w:eastAsia="等线" w:hAnsi="等线"/>
          <w:sz w:val="28"/>
          <w:szCs w:val="28"/>
        </w:rPr>
        <w:t>支持List Box控件双击选中</w:t>
      </w:r>
      <w:bookmarkEnd w:id="42"/>
    </w:p>
    <w:p w14:paraId="4EF719B5" w14:textId="7AD486E0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43" w:name="_Toc40047900"/>
      <w:r w:rsidRPr="002555F5">
        <w:rPr>
          <w:rFonts w:ascii="等线" w:eastAsia="等线" w:hAnsi="等线" w:cs="Calibri"/>
          <w:sz w:val="32"/>
          <w:szCs w:val="32"/>
        </w:rPr>
        <w:lastRenderedPageBreak/>
        <w:t>公共聊天室</w:t>
      </w:r>
      <w:bookmarkEnd w:id="43"/>
    </w:p>
    <w:p w14:paraId="1F2385D9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BnClickedSendmsg()</w:t>
      </w:r>
    </w:p>
    <w:p w14:paraId="30D29E97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1B1AC8A5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 xml:space="preserve">// TODO: 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在此添加控件通知处理程序代码</w:t>
      </w:r>
    </w:p>
    <w:p w14:paraId="6D9027D9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UpdateData();</w:t>
      </w:r>
    </w:p>
    <w:p w14:paraId="4E559BBA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clientSocket.m_hSocket =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NVALID_SOCKE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45441DFD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613F5092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Box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未连接到服务器！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,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错误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,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B_ICONERR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5502CCD3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778A80C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AD3B5B2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unsigne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uf[MAX_BUFSIZE]={0};</w:t>
      </w:r>
    </w:p>
    <w:p w14:paraId="46EE1F44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Str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trStyle;</w:t>
      </w:r>
    </w:p>
    <w:p w14:paraId="383256FC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GetDlgItem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IDC_MSGSTYTL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-&gt;GetWindowTextW(strStyle);</w:t>
      </w:r>
    </w:p>
    <w:p w14:paraId="7E3FCEDF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m_ctrlPeopleToTalk.GetCurSel() == 0)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选中了第</w:t>
      </w:r>
      <w:r>
        <w:rPr>
          <w:rFonts w:ascii="新宋体" w:eastAsia="新宋体" w:hAnsiTheme="minorHAnsi" w:cs="新宋体"/>
          <w:color w:val="008000"/>
          <w:sz w:val="19"/>
          <w:szCs w:val="19"/>
        </w:rPr>
        <w:t>0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项，也就是发送给所有人</w:t>
      </w:r>
    </w:p>
    <w:p w14:paraId="70F02C3B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48DDD0F0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_A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公共消息</w:t>
      </w:r>
    </w:p>
    <w:p w14:paraId="00A56A9F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</w:p>
    <w:p w14:paraId="64F80AA9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+1,m_usrName.GetBuffer(0),m_usrName.GetLength()*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用户名</w:t>
      </w:r>
    </w:p>
    <w:p w14:paraId="1ABDD861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+17,strStyle.GetBuffer(0),strStyle.GetLength()*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0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消息方式</w:t>
      </w:r>
    </w:p>
    <w:p w14:paraId="0022BE29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+27,m_sendMsg.GetBuffer(0),m_sendMsg.GetLength()*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消息主体</w:t>
      </w:r>
    </w:p>
    <w:p w14:paraId="4FE5D1DB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buf,m_sendMsg.GetLength()*2+27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消息</w:t>
      </w:r>
    </w:p>
    <w:p w14:paraId="3EB0A9C8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1A6E431D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else</w:t>
      </w:r>
    </w:p>
    <w:p w14:paraId="131160C4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1CB9FFA5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UpdateData();</w:t>
      </w:r>
    </w:p>
    <w:p w14:paraId="26911883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 xml:space="preserve">buf[0] 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_ON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私聊消息</w:t>
      </w:r>
    </w:p>
    <w:p w14:paraId="27661C94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13631C15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+1,m_strPeopleToTalk.GetBuffer(0),m_strPeopleToTalk.GetLength()*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目的用户名</w:t>
      </w:r>
    </w:p>
    <w:p w14:paraId="5C38FB96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+17,m_usrName.GetBuffer(0),m_usrName.GetLength()*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6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源用户名</w:t>
      </w:r>
    </w:p>
    <w:p w14:paraId="11189EE8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+33,strStyle.GetBuffer(0),strStyle.GetLength()*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10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字节消息方式</w:t>
      </w:r>
    </w:p>
    <w:p w14:paraId="7894F5F5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emcpy(buf+43,m_sendMsg.GetBuffer(0),m_sendMsg.GetLength()*2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消息主体</w:t>
      </w:r>
    </w:p>
    <w:p w14:paraId="05ACA361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clientSocket.Send(buf,m_sendMsg.GetLength()*2+43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发送消息</w:t>
      </w:r>
    </w:p>
    <w:p w14:paraId="4B047EF4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68731C2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rivate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【你】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0B8C8E29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rivate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strStyle;</w:t>
      </w:r>
    </w:p>
    <w:p w14:paraId="2A367497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rivate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"* 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对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【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06239974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rivate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m_strPeopleToTalk;</w:t>
      </w:r>
    </w:p>
    <w:p w14:paraId="1EC2AD64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rivate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】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A31515"/>
          <w:sz w:val="19"/>
          <w:szCs w:val="19"/>
        </w:rPr>
        <w:t>说：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2D829C49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rivate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m_sendMsg;</w:t>
      </w:r>
    </w:p>
    <w:p w14:paraId="06B276E3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m_privateChannel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=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_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sz w:val="19"/>
          <w:szCs w:val="19"/>
        </w:rPr>
        <w:t>"\r\n"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07879831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UpdateData(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77E64C57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46474160" w14:textId="460612AF" w:rsidR="004C4905" w:rsidRDefault="004C4905" w:rsidP="004C4905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2BC6BEFD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MESSAGE_A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收到的是发送给所有人的聊天消息</w:t>
      </w:r>
    </w:p>
    <w:p w14:paraId="0299BD2A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begin(); iter 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lientList.end(); iter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5EFAB226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529136FE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iter != </w:t>
      </w:r>
      <w:r>
        <w:rPr>
          <w:rFonts w:ascii="新宋体" w:eastAsia="新宋体" w:hAnsiTheme="minorHAnsi" w:cs="新宋体"/>
          <w:color w:val="6F008A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)</w:t>
      </w:r>
    </w:p>
    <w:p w14:paraId="27F7A14A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{</w:t>
      </w:r>
    </w:p>
    <w:p w14:paraId="61F366C0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(</w:t>
      </w:r>
      <w:r>
        <w:rPr>
          <w:rFonts w:ascii="新宋体" w:eastAsia="新宋体" w:hAnsiTheme="minorHAnsi" w:cs="新宋体"/>
          <w:color w:val="008080"/>
          <w:sz w:val="19"/>
          <w:szCs w:val="19"/>
        </w:rPr>
        <w:t>*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iter)-&gt;Send(buf, len);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sz w:val="19"/>
          <w:szCs w:val="19"/>
        </w:rPr>
        <w:t>转发到每个客户端</w:t>
      </w:r>
    </w:p>
    <w:p w14:paraId="51B9CFE8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6069D04B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}</w:t>
      </w:r>
    </w:p>
    <w:p w14:paraId="72078FB3" w14:textId="46170F95" w:rsidR="004C4905" w:rsidRDefault="004C4905" w:rsidP="004C4905">
      <w:pPr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DBDAA7B" w14:textId="18200B3A" w:rsidR="004C4905" w:rsidRPr="004C4905" w:rsidRDefault="004C4905" w:rsidP="004C4905">
      <w:r>
        <w:rPr>
          <w:noProof/>
        </w:rPr>
        <w:drawing>
          <wp:inline distT="0" distB="0" distL="0" distR="0" wp14:anchorId="205B730F" wp14:editId="555B5B42">
            <wp:extent cx="6030595" cy="204152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958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4" w:name="_Toc40047901"/>
      <w:r w:rsidRPr="002555F5">
        <w:rPr>
          <w:rFonts w:ascii="等线" w:eastAsia="等线" w:hAnsi="等线"/>
          <w:sz w:val="28"/>
          <w:szCs w:val="28"/>
        </w:rPr>
        <w:t>群发消息，在线用户均可收到</w:t>
      </w:r>
      <w:bookmarkEnd w:id="44"/>
    </w:p>
    <w:p w14:paraId="7B4D77F1" w14:textId="2CC8DE6D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45" w:name="_Toc40047902"/>
      <w:r w:rsidRPr="002555F5">
        <w:rPr>
          <w:rFonts w:ascii="等线" w:eastAsia="等线" w:hAnsi="等线" w:cs="Calibri"/>
          <w:sz w:val="32"/>
          <w:szCs w:val="32"/>
        </w:rPr>
        <w:t>单独聊天室</w:t>
      </w:r>
      <w:bookmarkEnd w:id="45"/>
    </w:p>
    <w:p w14:paraId="3109C135" w14:textId="77777777" w:rsidR="004C4905" w:rsidRPr="004C4905" w:rsidRDefault="004C4905" w:rsidP="004C4905"/>
    <w:p w14:paraId="65FF45DF" w14:textId="77777777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bookmarkStart w:id="46" w:name="_Toc40047903"/>
      <w:r w:rsidRPr="002555F5">
        <w:rPr>
          <w:rFonts w:ascii="等线" w:eastAsia="等线" w:hAnsi="等线"/>
          <w:sz w:val="28"/>
          <w:szCs w:val="28"/>
        </w:rPr>
        <w:t>设置单独和某位用户聊天</w:t>
      </w:r>
      <w:bookmarkEnd w:id="46"/>
    </w:p>
    <w:p w14:paraId="0D285674" w14:textId="530AFC9E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47" w:name="_Toc40047904"/>
      <w:r w:rsidRPr="002555F5">
        <w:rPr>
          <w:rFonts w:ascii="等线" w:eastAsia="等线" w:hAnsi="等线" w:cs="Calibri"/>
          <w:sz w:val="32"/>
          <w:szCs w:val="32"/>
        </w:rPr>
        <w:t>显示背景图片（娱乐功能）</w:t>
      </w:r>
      <w:bookmarkEnd w:id="47"/>
    </w:p>
    <w:p w14:paraId="075A3F96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ClientDl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::OnShowBackGround()</w:t>
      </w:r>
    </w:p>
    <w:p w14:paraId="2C46050E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153CC055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56AB32FA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sz w:val="19"/>
          <w:szCs w:val="19"/>
        </w:rPr>
        <w:t>CBackGroun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back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CBackGroun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0CF8035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ab/>
        <w:t>back.DoModal();</w:t>
      </w:r>
    </w:p>
    <w:p w14:paraId="33762D7F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57BC3C79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B68E368" w14:textId="77777777" w:rsidR="004C4905" w:rsidRDefault="004C4905" w:rsidP="004C4905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678A1A6E" w14:textId="6BD597AA" w:rsidR="004C4905" w:rsidRPr="004C4905" w:rsidRDefault="004C4905" w:rsidP="004C4905">
      <w:r>
        <w:rPr>
          <w:noProof/>
        </w:rPr>
        <w:drawing>
          <wp:inline distT="0" distB="0" distL="0" distR="0" wp14:anchorId="7C285734" wp14:editId="1CA973BE">
            <wp:extent cx="6030595" cy="7173595"/>
            <wp:effectExtent l="0" t="0" r="825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5CD5" w14:textId="2BCA107F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48" w:name="_Toc40047905"/>
      <w:r w:rsidRPr="002555F5">
        <w:rPr>
          <w:rFonts w:ascii="等线" w:eastAsia="等线" w:hAnsi="等线" w:cs="Calibri"/>
          <w:sz w:val="32"/>
          <w:szCs w:val="32"/>
        </w:rPr>
        <w:t>服务器端显示在线人数</w:t>
      </w:r>
      <w:bookmarkEnd w:id="48"/>
    </w:p>
    <w:p w14:paraId="01E7B520" w14:textId="16B69284" w:rsidR="004C4905" w:rsidRPr="004C4905" w:rsidRDefault="004C4905" w:rsidP="004C4905">
      <w:r>
        <w:rPr>
          <w:noProof/>
        </w:rPr>
        <w:drawing>
          <wp:inline distT="0" distB="0" distL="0" distR="0" wp14:anchorId="751F8700" wp14:editId="558AFBEA">
            <wp:extent cx="2225233" cy="2857748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362A" w14:textId="1E0D3E5F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49" w:name="_Toc40047906"/>
      <w:r w:rsidRPr="002555F5">
        <w:rPr>
          <w:rFonts w:ascii="等线" w:eastAsia="等线" w:hAnsi="等线" w:cs="Calibri"/>
          <w:sz w:val="32"/>
          <w:szCs w:val="32"/>
        </w:rPr>
        <w:t>当前状态</w:t>
      </w:r>
      <w:bookmarkEnd w:id="49"/>
    </w:p>
    <w:p w14:paraId="7D1E81BF" w14:textId="65C31EF3" w:rsidR="004C4905" w:rsidRPr="004C4905" w:rsidRDefault="004C4905" w:rsidP="004C4905">
      <w:r>
        <w:rPr>
          <w:noProof/>
        </w:rPr>
        <w:drawing>
          <wp:inline distT="0" distB="0" distL="0" distR="0" wp14:anchorId="09873CC7" wp14:editId="2433525F">
            <wp:extent cx="2225233" cy="2857748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A7B" w14:textId="0AB67793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50" w:name="_Toc40047907"/>
      <w:r w:rsidRPr="002555F5">
        <w:rPr>
          <w:rFonts w:ascii="等线" w:eastAsia="等线" w:hAnsi="等线" w:cs="Calibri"/>
          <w:sz w:val="32"/>
          <w:szCs w:val="32"/>
        </w:rPr>
        <w:t>设置最大载荷</w:t>
      </w:r>
      <w:bookmarkEnd w:id="50"/>
    </w:p>
    <w:p w14:paraId="15160790" w14:textId="682D22B7" w:rsidR="004C4905" w:rsidRPr="004C4905" w:rsidRDefault="004C4905" w:rsidP="004C4905">
      <w:r>
        <w:rPr>
          <w:noProof/>
        </w:rPr>
        <w:drawing>
          <wp:inline distT="0" distB="0" distL="0" distR="0" wp14:anchorId="2699B7E3" wp14:editId="723042BF">
            <wp:extent cx="2225233" cy="285774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D6A0" w14:textId="5DC82D6E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51" w:name="_Toc40047908"/>
      <w:r w:rsidRPr="002555F5">
        <w:rPr>
          <w:rFonts w:ascii="等线" w:eastAsia="等线" w:hAnsi="等线" w:cs="Calibri"/>
          <w:sz w:val="32"/>
          <w:szCs w:val="32"/>
        </w:rPr>
        <w:t>启动</w:t>
      </w:r>
      <w:bookmarkEnd w:id="51"/>
    </w:p>
    <w:p w14:paraId="6383CB59" w14:textId="79DFAC52" w:rsidR="004C4905" w:rsidRPr="004C4905" w:rsidRDefault="004C4905" w:rsidP="004C4905">
      <w:r>
        <w:rPr>
          <w:noProof/>
        </w:rPr>
        <w:drawing>
          <wp:inline distT="0" distB="0" distL="0" distR="0" wp14:anchorId="14E2B7E8" wp14:editId="58B60B55">
            <wp:extent cx="2225233" cy="285774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9F14" w14:textId="57C48E1E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52" w:name="_Toc40047909"/>
      <w:r w:rsidRPr="002555F5">
        <w:rPr>
          <w:rFonts w:ascii="等线" w:eastAsia="等线" w:hAnsi="等线" w:cs="Calibri"/>
          <w:sz w:val="32"/>
          <w:szCs w:val="32"/>
        </w:rPr>
        <w:t>关闭</w:t>
      </w:r>
      <w:bookmarkEnd w:id="52"/>
    </w:p>
    <w:p w14:paraId="2A8D0957" w14:textId="4C3CABEC" w:rsidR="004C4905" w:rsidRPr="004C4905" w:rsidRDefault="004C4905" w:rsidP="004C4905">
      <w:r>
        <w:rPr>
          <w:noProof/>
        </w:rPr>
        <w:drawing>
          <wp:inline distT="0" distB="0" distL="0" distR="0" wp14:anchorId="4E9C5A78" wp14:editId="5F479059">
            <wp:extent cx="2225233" cy="2857748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8BC5" w14:textId="1805527E" w:rsidR="005D58E9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sz w:val="32"/>
          <w:szCs w:val="32"/>
        </w:rPr>
      </w:pPr>
      <w:bookmarkStart w:id="53" w:name="_Toc514147787"/>
      <w:bookmarkStart w:id="54" w:name="_Toc514262754"/>
      <w:bookmarkStart w:id="55" w:name="_Toc40047910"/>
      <w:r w:rsidRPr="002555F5">
        <w:rPr>
          <w:rFonts w:ascii="等线" w:eastAsia="等线" w:hAnsi="等线" w:cs="Calibri"/>
          <w:sz w:val="32"/>
          <w:szCs w:val="32"/>
        </w:rPr>
        <w:t>自动获取服务器计算机名称</w:t>
      </w:r>
      <w:bookmarkEnd w:id="53"/>
      <w:bookmarkEnd w:id="54"/>
      <w:bookmarkEnd w:id="55"/>
    </w:p>
    <w:p w14:paraId="1F3A5882" w14:textId="2BF7909C" w:rsidR="004C4905" w:rsidRPr="004C4905" w:rsidRDefault="004C4905" w:rsidP="004C4905">
      <w:r>
        <w:rPr>
          <w:noProof/>
        </w:rPr>
        <w:drawing>
          <wp:inline distT="0" distB="0" distL="0" distR="0" wp14:anchorId="53737A07" wp14:editId="101D31B7">
            <wp:extent cx="2225233" cy="2857748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905" w:rsidRPr="004C4905" w:rsidSect="00265F40">
      <w:footerReference w:type="even" r:id="rId23"/>
      <w:footerReference w:type="default" r:id="rId24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D2C7F" w14:textId="77777777" w:rsidR="00614C59" w:rsidRDefault="00614C59" w:rsidP="00AD61F6">
      <w:r>
        <w:separator/>
      </w:r>
    </w:p>
  </w:endnote>
  <w:endnote w:type="continuationSeparator" w:id="0">
    <w:p w14:paraId="157065FC" w14:textId="77777777" w:rsidR="00614C59" w:rsidRDefault="00614C59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EC67F" w14:textId="77777777" w:rsidR="00614C59" w:rsidRDefault="00614C59" w:rsidP="00AD61F6">
      <w:r>
        <w:separator/>
      </w:r>
    </w:p>
  </w:footnote>
  <w:footnote w:type="continuationSeparator" w:id="0">
    <w:p w14:paraId="1662DAD9" w14:textId="77777777" w:rsidR="00614C59" w:rsidRDefault="00614C59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4905"/>
    <w:rsid w:val="004C669A"/>
    <w:rsid w:val="004E1E9E"/>
    <w:rsid w:val="004F79E1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4C59"/>
    <w:rsid w:val="00615A0F"/>
    <w:rsid w:val="00682D4D"/>
    <w:rsid w:val="00684348"/>
    <w:rsid w:val="00687605"/>
    <w:rsid w:val="006A0EBA"/>
    <w:rsid w:val="006A13B1"/>
    <w:rsid w:val="006A3416"/>
    <w:rsid w:val="006C5176"/>
    <w:rsid w:val="006C6B7C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14B7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076C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E069DD-5D06-4BCA-8F98-1A5D862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4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李 泽坤</cp:lastModifiedBy>
  <cp:revision>156</cp:revision>
  <dcterms:created xsi:type="dcterms:W3CDTF">2018-03-30T03:16:00Z</dcterms:created>
  <dcterms:modified xsi:type="dcterms:W3CDTF">2021-03-06T08:14:00Z</dcterms:modified>
</cp:coreProperties>
</file>